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2259" w14:textId="0C84ECC6" w:rsidR="006D7F5B" w:rsidRPr="002C5EBB" w:rsidRDefault="006C73C7" w:rsidP="00A73A57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En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el municipio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r w:rsidR="005344A2" w:rsidRPr="002C5EBB">
        <w:rPr>
          <w:rStyle w:val="normaltextrun"/>
          <w:rFonts w:ascii="Arial Narrow" w:hAnsi="Arial Narrow" w:cs="Arial"/>
          <w:sz w:val="22"/>
          <w:szCs w:val="22"/>
        </w:rPr>
        <w:t>Guatemala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 xml:space="preserve">, departamento de </w:t>
      </w:r>
      <w:r w:rsidR="00D5114C" w:rsidRPr="002C5EBB">
        <w:rPr>
          <w:rStyle w:val="normaltextrun"/>
          <w:rFonts w:ascii="Arial Narrow" w:hAnsi="Arial Narrow" w:cs="Arial"/>
          <w:sz w:val="22"/>
          <w:szCs w:val="22"/>
        </w:rPr>
        <w:t>Guatemala</w:t>
      </w:r>
      <w:r w:rsidR="001D6571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5C6B4A"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año dos mil </w:t>
      </w:r>
      <w:r w:rsidR="00EE3D2C" w:rsidRPr="002C5EBB">
        <w:rPr>
          <w:rStyle w:val="normaltextrun"/>
          <w:rFonts w:ascii="Arial Narrow" w:hAnsi="Arial Narrow" w:cs="Arial"/>
          <w:sz w:val="22"/>
          <w:szCs w:val="22"/>
        </w:rPr>
        <w:t>veintidó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r w:rsidR="004B76B4" w:rsidRPr="002C5EBB">
        <w:rPr>
          <w:rStyle w:val="normaltextrun"/>
          <w:rFonts w:ascii="Arial Narrow" w:hAnsi="Arial Narrow" w:cs="Arial"/>
          <w:sz w:val="22"/>
          <w:szCs w:val="22"/>
        </w:rPr>
        <w:t>comparecemos</w:t>
      </w:r>
      <w:r w:rsidR="00E7319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p</w:t>
      </w:r>
      <w:r w:rsidR="00553E9B" w:rsidRPr="002C5EBB">
        <w:rPr>
          <w:rStyle w:val="normaltextrun"/>
          <w:rFonts w:ascii="Arial Narrow" w:hAnsi="Arial Narrow" w:cs="Arial"/>
          <w:sz w:val="22"/>
          <w:szCs w:val="22"/>
        </w:rPr>
        <w:t>or una parte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:</w:t>
      </w:r>
      <w:r w:rsidR="00FC1463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NOMBRE </w:t>
      </w:r>
      <w:r w:rsidR="009027B7">
        <w:rPr>
          <w:rStyle w:val="normaltextrun"/>
          <w:rFonts w:ascii="Arial Narrow" w:hAnsi="Arial Narrow" w:cs="Arial"/>
          <w:b/>
          <w:bCs/>
          <w:sz w:val="22"/>
          <w:szCs w:val="22"/>
        </w:rPr>
        <w:t>DIRECTOR</w:t>
      </w:r>
      <w:r w:rsidR="00A8259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REGIONAL</w:t>
      </w:r>
      <w:r w:rsidR="00CB4BB0"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</w:t>
      </w:r>
      <w:proofErr w:type="spellEnd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 xml:space="preserve"> años</w:t>
      </w:r>
      <w:r w:rsidR="008E74B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CB4BB0" w:rsidRPr="002C5EBB">
        <w:rPr>
          <w:rStyle w:val="normaltextrun"/>
          <w:rFonts w:ascii="Arial Narrow" w:hAnsi="Arial Narrow" w:cs="Arial"/>
          <w:sz w:val="22"/>
          <w:szCs w:val="22"/>
        </w:rPr>
        <w:t xml:space="preserve">de edad, </w:t>
      </w:r>
      <w:r w:rsidR="00A82590" w:rsidRPr="002C5EBB">
        <w:rPr>
          <w:rFonts w:ascii="Arial Narrow" w:hAnsi="Arial Narrow" w:cs="Arial"/>
          <w:sz w:val="22"/>
          <w:szCs w:val="22"/>
        </w:rPr>
        <w:t>estado civil</w:t>
      </w:r>
      <w:r w:rsidR="00CB4BB0" w:rsidRPr="002C5EBB">
        <w:rPr>
          <w:rFonts w:ascii="Arial Narrow" w:hAnsi="Arial Narrow" w:cs="Arial"/>
          <w:sz w:val="22"/>
          <w:szCs w:val="22"/>
        </w:rPr>
        <w:t>,</w:t>
      </w:r>
      <w:r w:rsidR="00A82590" w:rsidRPr="002C5EBB">
        <w:rPr>
          <w:rFonts w:ascii="Arial Narrow" w:hAnsi="Arial Narrow" w:cs="Arial"/>
          <w:sz w:val="22"/>
          <w:szCs w:val="22"/>
        </w:rPr>
        <w:t xml:space="preserve"> nacionalidad</w:t>
      </w:r>
      <w:r w:rsidR="00B94F04" w:rsidRPr="002C5EBB">
        <w:rPr>
          <w:rFonts w:ascii="Arial Narrow" w:hAnsi="Arial Narrow" w:cs="Arial"/>
          <w:sz w:val="22"/>
          <w:szCs w:val="22"/>
        </w:rPr>
        <w:t xml:space="preserve">, </w:t>
      </w:r>
      <w:r w:rsidR="00A82590" w:rsidRPr="002C5EBB">
        <w:rPr>
          <w:rFonts w:ascii="Arial Narrow" w:hAnsi="Arial Narrow" w:cs="Arial"/>
          <w:sz w:val="22"/>
          <w:szCs w:val="22"/>
        </w:rPr>
        <w:t>profesión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, </w:t>
      </w:r>
      <w:r w:rsidR="002924E9" w:rsidRPr="002C5EBB">
        <w:rPr>
          <w:rFonts w:ascii="Arial Narrow" w:hAnsi="Arial Narrow" w:cs="Arial"/>
          <w:sz w:val="22"/>
          <w:szCs w:val="22"/>
        </w:rPr>
        <w:t>domicili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, me identifico con el Documento Personal de Identificación con Código Único de Identificación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</w:t>
      </w:r>
      <w:proofErr w:type="spellEnd"/>
      <w:r w:rsidR="00A82590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A82590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82590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AD4346" w:rsidRPr="002C5EBB">
        <w:rPr>
          <w:rFonts w:ascii="Arial Narrow" w:hAnsi="Arial Narrow" w:cs="Arial"/>
          <w:sz w:val="22"/>
          <w:szCs w:val="22"/>
        </w:rPr>
        <w:t>(</w:t>
      </w:r>
      <w:r w:rsidR="00A82590" w:rsidRPr="002C5EBB">
        <w:rPr>
          <w:rFonts w:ascii="Arial Narrow" w:hAnsi="Arial Narrow" w:cs="Arial"/>
          <w:sz w:val="22"/>
          <w:szCs w:val="22"/>
        </w:rPr>
        <w:t xml:space="preserve">DPI </w:t>
      </w:r>
      <w:r w:rsidR="007E3B53" w:rsidRPr="002C5EBB">
        <w:rPr>
          <w:rFonts w:ascii="Arial Narrow" w:hAnsi="Arial Narrow" w:cs="Arial"/>
          <w:sz w:val="22"/>
          <w:szCs w:val="22"/>
        </w:rPr>
        <w:t>en números</w:t>
      </w:r>
      <w:r w:rsidR="00AD4346" w:rsidRPr="002C5EBB">
        <w:rPr>
          <w:rFonts w:ascii="Arial Narrow" w:hAnsi="Arial Narrow" w:cs="Arial"/>
          <w:sz w:val="22"/>
          <w:szCs w:val="22"/>
        </w:rPr>
        <w:t xml:space="preserve">) </w:t>
      </w:r>
      <w:r w:rsidR="00CB4BB0" w:rsidRPr="002C5EBB">
        <w:rPr>
          <w:rFonts w:ascii="Arial Narrow" w:hAnsi="Arial Narrow" w:cs="Arial"/>
          <w:sz w:val="22"/>
          <w:szCs w:val="22"/>
        </w:rPr>
        <w:t>extendido por el Registro Nacional de las Personas de la República de Guatemala, Centroamérica, actú</w:t>
      </w:r>
      <w:r w:rsidR="0014737B" w:rsidRPr="002C5EBB">
        <w:rPr>
          <w:rFonts w:ascii="Arial Narrow" w:hAnsi="Arial Narrow" w:cs="Arial"/>
          <w:sz w:val="22"/>
          <w:szCs w:val="22"/>
        </w:rPr>
        <w:t>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en calidad de Director Regional </w:t>
      </w:r>
      <w:r w:rsidR="00A82590" w:rsidRPr="002C5EBB">
        <w:rPr>
          <w:rFonts w:ascii="Arial Narrow" w:hAnsi="Arial Narrow" w:cs="Arial"/>
          <w:sz w:val="22"/>
          <w:szCs w:val="22"/>
        </w:rPr>
        <w:t>XX</w:t>
      </w:r>
      <w:r w:rsidR="004B5676" w:rsidRPr="002C5EBB">
        <w:rPr>
          <w:rFonts w:ascii="Arial Narrow" w:hAnsi="Arial Narrow" w:cs="Arial"/>
          <w:sz w:val="22"/>
          <w:szCs w:val="22"/>
        </w:rPr>
        <w:t xml:space="preserve"> </w:t>
      </w:r>
      <w:r w:rsidR="00CB4BB0" w:rsidRPr="002C5EBB">
        <w:rPr>
          <w:rFonts w:ascii="Arial Narrow" w:hAnsi="Arial Narrow" w:cs="Arial"/>
          <w:sz w:val="22"/>
          <w:szCs w:val="22"/>
        </w:rPr>
        <w:t>del Instituto Nacional de Bosques, calidad que acredit</w:t>
      </w:r>
      <w:r w:rsidR="0014737B" w:rsidRPr="002C5EBB">
        <w:rPr>
          <w:rFonts w:ascii="Arial Narrow" w:hAnsi="Arial Narrow" w:cs="Arial"/>
          <w:sz w:val="22"/>
          <w:szCs w:val="22"/>
        </w:rPr>
        <w:t>o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14737B" w:rsidRPr="002C5EBB">
        <w:rPr>
          <w:rFonts w:ascii="Arial Narrow" w:hAnsi="Arial Narrow" w:cs="Arial"/>
          <w:sz w:val="22"/>
          <w:szCs w:val="22"/>
        </w:rPr>
        <w:t xml:space="preserve">de conformidad con los siguientes documentos en copia simple: </w:t>
      </w:r>
      <w:r w:rsidR="00CB4BB0" w:rsidRPr="002C5EBB">
        <w:rPr>
          <w:rFonts w:ascii="Arial Narrow" w:hAnsi="Arial Narrow" w:cs="Arial"/>
          <w:sz w:val="22"/>
          <w:szCs w:val="22"/>
        </w:rPr>
        <w:t xml:space="preserve"> </w:t>
      </w:r>
      <w:r w:rsidR="006E6C5B" w:rsidRPr="002C5EBB">
        <w:rPr>
          <w:rFonts w:ascii="Arial Narrow" w:hAnsi="Arial Narrow" w:cs="Arial"/>
          <w:sz w:val="22"/>
          <w:szCs w:val="22"/>
        </w:rPr>
        <w:t>a)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Contrato individual de trabajo a plazo fijo número RH cero veintidós guion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guion dos mil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(RH022-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>-20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) de fecha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de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del año dos mil </w:t>
      </w:r>
      <w:proofErr w:type="spellStart"/>
      <w:r w:rsidR="00A82590" w:rsidRPr="002C5EBB">
        <w:rPr>
          <w:rFonts w:ascii="Arial Narrow" w:hAnsi="Arial Narrow" w:cs="Arial"/>
          <w:sz w:val="22"/>
          <w:szCs w:val="22"/>
          <w:lang w:val="es-ES"/>
        </w:rPr>
        <w:t>xxxx</w:t>
      </w:r>
      <w:proofErr w:type="spellEnd"/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(</w:t>
      </w:r>
      <w:r w:rsidR="00A82590" w:rsidRPr="002C5EBB">
        <w:rPr>
          <w:rFonts w:ascii="Arial Narrow" w:hAnsi="Arial Narrow" w:cs="Arial"/>
          <w:sz w:val="22"/>
          <w:szCs w:val="22"/>
          <w:lang w:val="es-ES"/>
        </w:rPr>
        <w:t>fecha en números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>)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; b) 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Nombramiento número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guion dos mil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diagonal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diagonal 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r w:rsidR="009C1E5C" w:rsidRPr="00097892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r w:rsidR="009C1E5C" w:rsidRPr="00097892">
        <w:rPr>
          <w:rFonts w:ascii="Arial Narrow" w:hAnsi="Arial Narrow" w:cs="Arial"/>
          <w:sz w:val="22"/>
          <w:szCs w:val="22"/>
        </w:rPr>
        <w:t>-</w:t>
      </w:r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/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/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>)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 de fecha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6E6C5B" w:rsidRPr="00097892">
        <w:rPr>
          <w:rFonts w:ascii="Arial Narrow" w:hAnsi="Arial Narrow" w:cs="Arial"/>
          <w:sz w:val="22"/>
          <w:szCs w:val="22"/>
        </w:rPr>
        <w:t xml:space="preserve"> de dos mil </w:t>
      </w:r>
      <w:proofErr w:type="spellStart"/>
      <w:r w:rsidR="00A82590" w:rsidRPr="00097892">
        <w:rPr>
          <w:rFonts w:ascii="Arial Narrow" w:hAnsi="Arial Narrow" w:cs="Arial"/>
          <w:sz w:val="22"/>
          <w:szCs w:val="22"/>
        </w:rPr>
        <w:t>xxxx</w:t>
      </w:r>
      <w:proofErr w:type="spellEnd"/>
      <w:r w:rsidR="009C1E5C" w:rsidRPr="00097892">
        <w:rPr>
          <w:rFonts w:ascii="Arial Narrow" w:hAnsi="Arial Narrow" w:cs="Arial"/>
          <w:sz w:val="22"/>
          <w:szCs w:val="22"/>
        </w:rPr>
        <w:t xml:space="preserve"> (</w:t>
      </w:r>
      <w:r w:rsidR="00A82590" w:rsidRPr="00097892">
        <w:rPr>
          <w:rFonts w:ascii="Arial Narrow" w:hAnsi="Arial Narrow" w:cs="Arial"/>
          <w:sz w:val="22"/>
          <w:szCs w:val="22"/>
        </w:rPr>
        <w:t>fecha en números</w:t>
      </w:r>
      <w:r w:rsidR="009C1E5C" w:rsidRPr="00097892">
        <w:rPr>
          <w:rFonts w:ascii="Arial Narrow" w:hAnsi="Arial Narrow" w:cs="Arial"/>
          <w:sz w:val="22"/>
          <w:szCs w:val="22"/>
        </w:rPr>
        <w:t>)</w:t>
      </w:r>
      <w:r w:rsidR="006E6C5B" w:rsidRPr="00097892">
        <w:rPr>
          <w:rFonts w:ascii="Arial Narrow" w:hAnsi="Arial Narrow" w:cs="Arial"/>
          <w:sz w:val="22"/>
          <w:szCs w:val="22"/>
        </w:rPr>
        <w:t xml:space="preserve">, emitido por la Dirección de Recursos Humanos, Desarrollo Institucional y Formación de Personal; y, c) 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>Resolución de Junta Directiva identificada como JD punto cero tres punto cuarent</w:t>
      </w:r>
      <w:r w:rsidR="007E3B53">
        <w:rPr>
          <w:rFonts w:ascii="Arial Narrow" w:hAnsi="Arial Narrow" w:cs="Arial"/>
          <w:sz w:val="22"/>
          <w:szCs w:val="22"/>
          <w:lang w:val="es-ES"/>
        </w:rPr>
        <w:t>a y dos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 punto dos mil v</w:t>
      </w:r>
      <w:r w:rsidR="007E3B53">
        <w:rPr>
          <w:rFonts w:ascii="Arial Narrow" w:hAnsi="Arial Narrow" w:cs="Arial"/>
          <w:sz w:val="22"/>
          <w:szCs w:val="22"/>
          <w:lang w:val="es-ES"/>
        </w:rPr>
        <w:t>einticuatro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 (JD.03.4</w:t>
      </w:r>
      <w:r w:rsidR="00097892" w:rsidRPr="00097892">
        <w:rPr>
          <w:rFonts w:ascii="Arial Narrow" w:hAnsi="Arial Narrow" w:cs="Arial"/>
          <w:sz w:val="22"/>
          <w:szCs w:val="22"/>
          <w:lang w:val="es-ES"/>
        </w:rPr>
        <w:t>2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>.202</w:t>
      </w:r>
      <w:r w:rsidR="00097892" w:rsidRPr="00097892">
        <w:rPr>
          <w:rFonts w:ascii="Arial Narrow" w:hAnsi="Arial Narrow" w:cs="Arial"/>
          <w:sz w:val="22"/>
          <w:szCs w:val="22"/>
          <w:lang w:val="es-ES"/>
        </w:rPr>
        <w:t>4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) emitida el </w:t>
      </w:r>
      <w:r w:rsidR="00097892" w:rsidRPr="00097892">
        <w:rPr>
          <w:rFonts w:ascii="Arial Narrow" w:hAnsi="Arial Narrow" w:cs="Arial"/>
          <w:sz w:val="22"/>
          <w:szCs w:val="22"/>
          <w:lang w:val="es-ES"/>
        </w:rPr>
        <w:t>trece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 xml:space="preserve"> de diciembre del año dos mil veinti</w:t>
      </w:r>
      <w:r w:rsidR="00097892" w:rsidRPr="00097892">
        <w:rPr>
          <w:rFonts w:ascii="Arial Narrow" w:hAnsi="Arial Narrow" w:cs="Arial"/>
          <w:sz w:val="22"/>
          <w:szCs w:val="22"/>
          <w:lang w:val="es-ES"/>
        </w:rPr>
        <w:t>c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>u</w:t>
      </w:r>
      <w:r w:rsidR="00097892" w:rsidRPr="00097892">
        <w:rPr>
          <w:rFonts w:ascii="Arial Narrow" w:hAnsi="Arial Narrow" w:cs="Arial"/>
          <w:sz w:val="22"/>
          <w:szCs w:val="22"/>
          <w:lang w:val="es-ES"/>
        </w:rPr>
        <w:t>atr</w:t>
      </w:r>
      <w:r w:rsidR="006E6C5B" w:rsidRPr="00097892">
        <w:rPr>
          <w:rFonts w:ascii="Arial Narrow" w:hAnsi="Arial Narrow" w:cs="Arial"/>
          <w:sz w:val="22"/>
          <w:szCs w:val="22"/>
          <w:lang w:val="es-ES"/>
        </w:rPr>
        <w:t>o,</w:t>
      </w:r>
      <w:r w:rsidR="006E6C5B" w:rsidRPr="002C5EBB">
        <w:rPr>
          <w:rFonts w:ascii="Arial Narrow" w:hAnsi="Arial Narrow" w:cs="Arial"/>
          <w:sz w:val="22"/>
          <w:szCs w:val="22"/>
          <w:lang w:val="es-ES"/>
        </w:rPr>
        <w:t xml:space="preserve"> la cual contiene el Manual de Perfiles y Descripción de Puestos del Instituto Nacional de Bosques –INAB-</w:t>
      </w:r>
      <w:r w:rsidR="007E3B53">
        <w:rPr>
          <w:rFonts w:ascii="Arial Narrow" w:hAnsi="Arial Narrow" w:cs="Arial"/>
          <w:sz w:val="22"/>
          <w:szCs w:val="22"/>
          <w:lang w:val="es-ES"/>
        </w:rPr>
        <w:t>;</w:t>
      </w:r>
      <w:r w:rsidR="0028259C" w:rsidRPr="002C5EB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1A11CB" w:rsidRPr="002C5EBB">
        <w:rPr>
          <w:rFonts w:ascii="Arial Narrow" w:hAnsi="Arial Narrow" w:cs="Arial"/>
          <w:sz w:val="22"/>
          <w:szCs w:val="22"/>
        </w:rPr>
        <w:t>señal</w:t>
      </w:r>
      <w:r w:rsidR="00AD4346" w:rsidRPr="002C5EBB">
        <w:rPr>
          <w:rFonts w:ascii="Arial Narrow" w:hAnsi="Arial Narrow" w:cs="Arial"/>
          <w:sz w:val="22"/>
          <w:szCs w:val="22"/>
        </w:rPr>
        <w:t>o</w:t>
      </w:r>
      <w:r w:rsidR="001A11CB" w:rsidRPr="002C5EBB">
        <w:rPr>
          <w:rFonts w:ascii="Arial Narrow" w:hAnsi="Arial Narrow" w:cs="Arial"/>
          <w:sz w:val="22"/>
          <w:szCs w:val="22"/>
        </w:rPr>
        <w:t xml:space="preserve"> como lugar para recibir citaciones, notificaciones y emplazamientos la sede de la Dirección Regional</w:t>
      </w:r>
      <w:r w:rsidR="006E6C5B" w:rsidRPr="002C5EBB">
        <w:rPr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Fonts w:ascii="Arial Narrow" w:hAnsi="Arial Narrow" w:cs="Arial"/>
          <w:sz w:val="22"/>
          <w:szCs w:val="22"/>
        </w:rPr>
        <w:t>XX</w:t>
      </w:r>
      <w:r w:rsidR="001A11CB" w:rsidRPr="002C5EBB">
        <w:rPr>
          <w:rFonts w:ascii="Arial Narrow" w:hAnsi="Arial Narrow" w:cs="Arial"/>
          <w:sz w:val="22"/>
          <w:szCs w:val="22"/>
        </w:rPr>
        <w:t xml:space="preserve"> del Instituto Nacional de Bosques ubicada en</w:t>
      </w:r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(dirección en letras)</w:t>
      </w:r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municipio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9C1E5C" w:rsidRPr="002C5EBB">
        <w:rPr>
          <w:rStyle w:val="normaltextrun"/>
          <w:rFonts w:ascii="Arial Narrow" w:hAnsi="Arial Narrow" w:cs="Arial"/>
          <w:sz w:val="22"/>
          <w:szCs w:val="22"/>
        </w:rPr>
        <w:t xml:space="preserve">, departamento de </w:t>
      </w:r>
      <w:proofErr w:type="spellStart"/>
      <w:r w:rsidR="00A82590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1A11CB" w:rsidRPr="002C5EBB">
        <w:rPr>
          <w:rStyle w:val="normaltextrun"/>
          <w:rFonts w:ascii="Arial Narrow" w:hAnsi="Arial Narrow" w:cs="Arial"/>
          <w:sz w:val="22"/>
          <w:szCs w:val="22"/>
        </w:rPr>
        <w:t xml:space="preserve">;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y por la otra parte comparece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mos:</w:t>
      </w:r>
      <w:r w:rsidR="007D2A7B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82590" w:rsidRPr="002C5EBB">
        <w:rPr>
          <w:rFonts w:ascii="Arial Narrow" w:hAnsi="Arial Narrow" w:cs="Arial"/>
          <w:b/>
          <w:iCs/>
          <w:sz w:val="22"/>
          <w:szCs w:val="22"/>
        </w:rPr>
        <w:t>XXXXXXX</w:t>
      </w:r>
      <w:r w:rsidR="00437F7A" w:rsidRPr="002C5EBB">
        <w:rPr>
          <w:rFonts w:ascii="Arial Narrow" w:hAnsi="Arial Narrow" w:cs="Arial"/>
          <w:b/>
          <w:iCs/>
          <w:sz w:val="22"/>
          <w:szCs w:val="22"/>
        </w:rPr>
        <w:t xml:space="preserve"> (NOMBRE TITULAR DE LA LICENCIA FORESTAL)</w:t>
      </w:r>
      <w:r w:rsidR="00AD4346" w:rsidRPr="002C5EBB">
        <w:rPr>
          <w:rFonts w:ascii="Arial Narrow" w:hAnsi="Arial Narrow" w:cs="Arial"/>
          <w:b/>
          <w:iCs/>
          <w:sz w:val="22"/>
          <w:szCs w:val="22"/>
        </w:rPr>
        <w:t>,</w:t>
      </w:r>
      <w:r w:rsidR="00D5114C" w:rsidRPr="002C5EBB">
        <w:rPr>
          <w:rFonts w:ascii="Arial Narrow" w:hAnsi="Arial Narrow" w:cs="Arial"/>
          <w:iCs/>
          <w:sz w:val="22"/>
          <w:szCs w:val="22"/>
        </w:rPr>
        <w:t xml:space="preserve"> </w:t>
      </w:r>
      <w:r w:rsidR="005C6B4A" w:rsidRPr="002C5EBB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D5114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años de edad</w:t>
      </w:r>
      <w:r w:rsidRPr="002C5EBB">
        <w:rPr>
          <w:rFonts w:ascii="Arial Narrow" w:hAnsi="Arial Narrow" w:cs="Arial"/>
          <w:sz w:val="22"/>
          <w:szCs w:val="22"/>
        </w:rPr>
        <w:t>,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 </w:t>
      </w:r>
      <w:r w:rsidR="00437F7A" w:rsidRPr="002C5EBB">
        <w:rPr>
          <w:rFonts w:ascii="Arial Narrow" w:hAnsi="Arial Narrow" w:cs="Arial"/>
          <w:sz w:val="22"/>
          <w:szCs w:val="22"/>
        </w:rPr>
        <w:t>estado civil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</w:rPr>
        <w:t>nacionalidad</w:t>
      </w:r>
      <w:r w:rsidR="009B2622" w:rsidRPr="002C5EBB">
        <w:rPr>
          <w:rFonts w:ascii="Arial Narrow" w:hAnsi="Arial Narrow" w:cs="Arial"/>
          <w:sz w:val="22"/>
          <w:szCs w:val="22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</w:rPr>
        <w:t>profesión u oficio</w:t>
      </w:r>
      <w:r w:rsidR="009B2622" w:rsidRPr="002C5EBB">
        <w:rPr>
          <w:rFonts w:ascii="Arial Narrow" w:hAnsi="Arial Narrow" w:cs="Arial"/>
          <w:sz w:val="22"/>
          <w:szCs w:val="22"/>
        </w:rPr>
        <w:t>, domicilio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="00D5114C" w:rsidRPr="002C5EBB">
        <w:rPr>
          <w:rFonts w:ascii="Arial Narrow" w:hAnsi="Arial Narrow" w:cs="Arial"/>
          <w:sz w:val="22"/>
          <w:szCs w:val="22"/>
        </w:rPr>
        <w:t xml:space="preserve">  </w:t>
      </w:r>
      <w:r w:rsidR="00DF1380" w:rsidRPr="002C5EBB">
        <w:rPr>
          <w:rFonts w:ascii="Arial Narrow" w:hAnsi="Arial Narrow" w:cs="Arial"/>
          <w:sz w:val="22"/>
          <w:szCs w:val="22"/>
        </w:rPr>
        <w:t>me identifico</w:t>
      </w:r>
      <w:r w:rsidRPr="002C5EBB">
        <w:rPr>
          <w:rFonts w:ascii="Arial Narrow" w:hAnsi="Arial Narrow" w:cs="Arial"/>
          <w:sz w:val="22"/>
          <w:szCs w:val="22"/>
        </w:rPr>
        <w:t xml:space="preserve"> con </w:t>
      </w:r>
      <w:r w:rsidR="00553E9B" w:rsidRPr="002C5EBB">
        <w:rPr>
          <w:rFonts w:ascii="Arial Narrow" w:hAnsi="Arial Narrow" w:cs="Arial"/>
          <w:sz w:val="22"/>
          <w:szCs w:val="22"/>
        </w:rPr>
        <w:t xml:space="preserve">el </w:t>
      </w:r>
      <w:r w:rsidRPr="002C5EBB">
        <w:rPr>
          <w:rFonts w:ascii="Arial Narrow" w:hAnsi="Arial Narrow" w:cs="Arial"/>
          <w:sz w:val="22"/>
          <w:szCs w:val="22"/>
        </w:rPr>
        <w:t xml:space="preserve">Documento </w:t>
      </w:r>
      <w:r w:rsidR="00C75634" w:rsidRPr="002C5EBB">
        <w:rPr>
          <w:rFonts w:ascii="Arial Narrow" w:hAnsi="Arial Narrow" w:cs="Arial"/>
          <w:sz w:val="22"/>
          <w:szCs w:val="22"/>
        </w:rPr>
        <w:t>Personal de Identificación</w:t>
      </w:r>
      <w:r w:rsidRPr="002C5EBB">
        <w:rPr>
          <w:rFonts w:ascii="Arial Narrow" w:hAnsi="Arial Narrow" w:cs="Arial"/>
          <w:sz w:val="22"/>
          <w:szCs w:val="22"/>
        </w:rPr>
        <w:t xml:space="preserve"> con Código Únic</w:t>
      </w:r>
      <w:r w:rsidR="00C75634" w:rsidRPr="002C5EBB">
        <w:rPr>
          <w:rFonts w:ascii="Arial Narrow" w:hAnsi="Arial Narrow" w:cs="Arial"/>
          <w:sz w:val="22"/>
          <w:szCs w:val="22"/>
        </w:rPr>
        <w:t>o de Identificación</w:t>
      </w:r>
      <w:r w:rsidR="009B2622" w:rsidRPr="002C5EBB">
        <w:rPr>
          <w:rFonts w:ascii="Arial Narrow" w:hAnsi="Arial Narrow" w:cs="Arial"/>
          <w:sz w:val="22"/>
          <w:szCs w:val="22"/>
        </w:rPr>
        <w:t xml:space="preserve"> 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proofErr w:type="spellEnd"/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r w:rsidR="00437F7A" w:rsidRPr="002C5EBB">
        <w:rPr>
          <w:rFonts w:ascii="Arial Narrow" w:hAnsi="Arial Narrow"/>
          <w:sz w:val="22"/>
          <w:szCs w:val="22"/>
          <w:shd w:val="clear" w:color="auto" w:fill="FFFFFF"/>
        </w:rPr>
        <w:t>DPI en números</w:t>
      </w:r>
      <w:r w:rsidR="009B2622" w:rsidRPr="002C5EBB">
        <w:rPr>
          <w:rFonts w:ascii="Arial Narrow" w:hAnsi="Arial Narrow"/>
          <w:sz w:val="22"/>
          <w:szCs w:val="22"/>
          <w:shd w:val="clear" w:color="auto" w:fill="FFFFFF"/>
        </w:rPr>
        <w:t>), extendido por el Registro Nacional de las Personas de la República de Guatemala, Centroamérica</w:t>
      </w:r>
      <w:r w:rsidR="009B2622" w:rsidRPr="002C5EBB">
        <w:rPr>
          <w:rFonts w:ascii="Arial Narrow" w:hAnsi="Arial Narrow" w:cs="Arial"/>
          <w:iCs/>
          <w:sz w:val="22"/>
          <w:szCs w:val="22"/>
          <w:shd w:val="clear" w:color="auto" w:fill="FFFFFF"/>
        </w:rPr>
        <w:t>;</w:t>
      </w:r>
      <w:r w:rsidR="00C75634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Fonts w:ascii="Arial Narrow" w:hAnsi="Arial Narrow" w:cs="Arial"/>
          <w:sz w:val="22"/>
          <w:szCs w:val="22"/>
        </w:rPr>
        <w:t>y,</w:t>
      </w:r>
      <w:r w:rsidR="0063384A" w:rsidRPr="002C5EBB">
        <w:rPr>
          <w:rFonts w:ascii="Arial Narrow" w:hAnsi="Arial Narrow" w:cs="Arial"/>
          <w:sz w:val="22"/>
          <w:szCs w:val="22"/>
        </w:rPr>
        <w:t xml:space="preserve"> </w:t>
      </w:r>
      <w:r w:rsidR="00437F7A" w:rsidRPr="002C5EBB">
        <w:rPr>
          <w:rFonts w:ascii="Arial Narrow" w:hAnsi="Arial Narrow" w:cs="Arial"/>
          <w:b/>
          <w:sz w:val="22"/>
          <w:szCs w:val="22"/>
          <w:shd w:val="clear" w:color="auto" w:fill="FFFFFF"/>
        </w:rPr>
        <w:t>XXXXXXX (NOMBRE DEL FIADOR)</w:t>
      </w:r>
      <w:r w:rsidR="0063384A" w:rsidRPr="002C5EBB">
        <w:rPr>
          <w:rFonts w:ascii="Arial Narrow" w:hAnsi="Arial Narrow" w:cs="Arial"/>
          <w:b/>
          <w:sz w:val="22"/>
          <w:szCs w:val="22"/>
          <w:shd w:val="clear" w:color="auto" w:fill="FFFFFF"/>
        </w:rPr>
        <w:t>,</w:t>
      </w:r>
      <w:r w:rsidR="0063384A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Fonts w:ascii="Arial Narrow" w:hAnsi="Arial Narrow" w:cs="Arial"/>
          <w:sz w:val="22"/>
          <w:szCs w:val="22"/>
        </w:rPr>
        <w:t xml:space="preserve"> </w:t>
      </w:r>
      <w:r w:rsidR="003F0196" w:rsidRPr="002C5EBB">
        <w:rPr>
          <w:rStyle w:val="normaltextrun"/>
          <w:rFonts w:ascii="Arial Narrow" w:hAnsi="Arial Narrow" w:cs="Arial"/>
          <w:sz w:val="22"/>
          <w:szCs w:val="22"/>
        </w:rPr>
        <w:t>de</w:t>
      </w:r>
      <w:r w:rsidR="0063384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</w:t>
      </w:r>
      <w:proofErr w:type="spellEnd"/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años de edad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estado civil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nacionalidad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p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>r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ofesión u oficio</w:t>
      </w:r>
      <w:r w:rsidR="0063384A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>domicilio</w:t>
      </w:r>
      <w:r w:rsidR="00FD63F6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63384A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DF1380" w:rsidRPr="002C5EBB">
        <w:rPr>
          <w:rStyle w:val="normaltextrun"/>
          <w:rFonts w:ascii="Arial Narrow" w:hAnsi="Arial Narrow" w:cs="Arial"/>
          <w:sz w:val="22"/>
          <w:szCs w:val="22"/>
        </w:rPr>
        <w:t>me identifico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con el Documento P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ersonal de Identificación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con Código Único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Identificación </w:t>
      </w:r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número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(</w:t>
      </w:r>
      <w:r w:rsidR="00437F7A" w:rsidRPr="002C5EBB">
        <w:rPr>
          <w:rFonts w:ascii="Arial Narrow" w:hAnsi="Arial Narrow" w:cs="Arial"/>
          <w:sz w:val="22"/>
          <w:szCs w:val="22"/>
          <w:shd w:val="clear" w:color="auto" w:fill="FFFFFF"/>
        </w:rPr>
        <w:t>DPI en números</w:t>
      </w:r>
      <w:r w:rsidR="00DF20C4" w:rsidRPr="002C5EBB">
        <w:rPr>
          <w:rFonts w:ascii="Arial Narrow" w:hAnsi="Arial Narrow" w:cs="Arial"/>
          <w:sz w:val="22"/>
          <w:szCs w:val="22"/>
          <w:shd w:val="clear" w:color="auto" w:fill="FFFFFF"/>
        </w:rPr>
        <w:t>), extendido por el Registro Nacional de las</w:t>
      </w:r>
      <w:r w:rsidR="00DF20C4" w:rsidRPr="002C5EBB">
        <w:rPr>
          <w:rFonts w:ascii="Arial Narrow" w:hAnsi="Arial Narrow" w:cs="Arial"/>
          <w:sz w:val="22"/>
          <w:szCs w:val="22"/>
        </w:rPr>
        <w:t xml:space="preserve"> Personas de la República de Guatemala, Centroamérica</w:t>
      </w:r>
      <w:r w:rsidR="00B74BD1" w:rsidRPr="002C5EBB">
        <w:rPr>
          <w:rFonts w:ascii="Arial Narrow" w:hAnsi="Arial Narrow" w:cs="Arial"/>
          <w:sz w:val="22"/>
          <w:szCs w:val="22"/>
        </w:rPr>
        <w:t>, indicando que actúo en calidad de Fiador</w:t>
      </w:r>
      <w:r w:rsidR="00DF20C4" w:rsidRPr="002C5EBB">
        <w:rPr>
          <w:rStyle w:val="normaltextrun"/>
          <w:rFonts w:ascii="Arial Narrow" w:hAnsi="Arial Narrow" w:cs="Arial"/>
          <w:sz w:val="22"/>
          <w:szCs w:val="22"/>
        </w:rPr>
        <w:t xml:space="preserve">. 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L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os comparecientes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aseguramo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28085C" w:rsidRPr="002C5EBB">
        <w:rPr>
          <w:rStyle w:val="normaltextrun"/>
          <w:rFonts w:ascii="Arial Narrow" w:hAnsi="Arial Narrow" w:cs="Arial"/>
          <w:sz w:val="22"/>
          <w:szCs w:val="22"/>
        </w:rPr>
        <w:t xml:space="preserve">ser de los datos de identificación personal relacionados,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>hallarno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en el libre ejercicio de </w:t>
      </w:r>
      <w:r w:rsidR="00C4206A" w:rsidRPr="002C5EBB">
        <w:rPr>
          <w:rStyle w:val="normaltextrun"/>
          <w:rFonts w:ascii="Arial Narrow" w:hAnsi="Arial Narrow" w:cs="Arial"/>
          <w:sz w:val="22"/>
          <w:szCs w:val="22"/>
        </w:rPr>
        <w:t xml:space="preserve">nuestros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derechos civile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y que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tenemos a la vista la documentación fehaciente con la cual se acredita la representación legal que se ejercita y que de conformidad a la Ley y a nuestro juicio es suficiente para l</w:t>
      </w:r>
      <w:r w:rsidR="004E2B28" w:rsidRPr="002C5EBB">
        <w:rPr>
          <w:rFonts w:ascii="Arial Narrow" w:hAnsi="Arial Narrow" w:cs="Arial"/>
          <w:snapToGrid w:val="0"/>
          <w:sz w:val="22"/>
          <w:szCs w:val="22"/>
        </w:rPr>
        <w:t>a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</w:t>
      </w:r>
      <w:r w:rsidR="004E2B28" w:rsidRPr="002C5EBB">
        <w:rPr>
          <w:rFonts w:ascii="Arial Narrow" w:hAnsi="Arial Narrow" w:cs="Arial"/>
          <w:snapToGrid w:val="0"/>
          <w:sz w:val="22"/>
          <w:szCs w:val="22"/>
        </w:rPr>
        <w:t>celebración</w:t>
      </w:r>
      <w:r w:rsidR="007D2A7B" w:rsidRPr="002C5EBB">
        <w:rPr>
          <w:rFonts w:ascii="Arial Narrow" w:hAnsi="Arial Narrow" w:cs="Arial"/>
          <w:snapToGrid w:val="0"/>
          <w:sz w:val="22"/>
          <w:szCs w:val="22"/>
        </w:rPr>
        <w:t xml:space="preserve"> del presente acto</w:t>
      </w:r>
      <w:r w:rsidR="003A6ECA" w:rsidRPr="002C5EBB">
        <w:rPr>
          <w:rFonts w:ascii="Arial Narrow" w:hAnsi="Arial Narrow" w:cs="Arial"/>
          <w:snapToGrid w:val="0"/>
          <w:sz w:val="22"/>
          <w:szCs w:val="22"/>
        </w:rPr>
        <w:t>;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por </w:t>
      </w:r>
      <w:r w:rsidR="004E2B28" w:rsidRPr="002C5EBB">
        <w:rPr>
          <w:rStyle w:val="normaltextrun"/>
          <w:rFonts w:ascii="Arial Narrow" w:hAnsi="Arial Narrow" w:cs="Arial"/>
          <w:sz w:val="22"/>
          <w:szCs w:val="22"/>
        </w:rPr>
        <w:t>lo que</w:t>
      </w:r>
      <w:r w:rsidR="00305842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AE605B" w:rsidRPr="002C5EBB">
        <w:rPr>
          <w:rStyle w:val="normaltextrun"/>
          <w:rFonts w:ascii="Arial Narrow" w:hAnsi="Arial Narrow" w:cs="Arial"/>
          <w:sz w:val="22"/>
          <w:szCs w:val="22"/>
        </w:rPr>
        <w:t xml:space="preserve">otorgamos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CO</w:t>
      </w:r>
      <w:r w:rsidR="009B5F60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NTRATO DE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REPOBLACIÓN FORESTAL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lastRenderedPageBreak/>
        <w:t>CON GARANTÍA FIDUCIARIA</w:t>
      </w:r>
      <w:r w:rsidR="00C4206A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EN DOCUMENTO PRIVADO CON LEGALIZACIÓN NOTARIAL DE FIRMA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de conformidad</w:t>
      </w:r>
      <w:r w:rsidR="009C4195" w:rsidRPr="002C5EBB">
        <w:rPr>
          <w:rStyle w:val="normaltextrun"/>
          <w:rFonts w:ascii="Arial Narrow" w:hAnsi="Arial Narrow" w:cs="Arial"/>
          <w:sz w:val="22"/>
          <w:szCs w:val="22"/>
        </w:rPr>
        <w:t xml:space="preserve"> con las cláusulas</w:t>
      </w:r>
      <w:r w:rsidR="00C75634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siguientes: 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  <w:u w:val="single"/>
        </w:rPr>
        <w:t>PRIMERA:</w:t>
      </w:r>
      <w:r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 xml:space="preserve"> 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Manifiest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o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yo, </w:t>
      </w:r>
      <w:bookmarkStart w:id="0" w:name="_Hlk92810067"/>
      <w:r w:rsidR="00437F7A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XXXXXXX (nombre del titular de la Licencia Forestal)</w:t>
      </w:r>
      <w:r w:rsidR="00DF20C4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 xml:space="preserve"> </w:t>
      </w:r>
      <w:bookmarkEnd w:id="0"/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que 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>soy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 xml:space="preserve"> legitimo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poseedor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/propietario (según sea el caso)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 xml:space="preserve">de un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bien </w:t>
      </w:r>
      <w:r w:rsidR="006F4ABA" w:rsidRPr="002C5EBB">
        <w:rPr>
          <w:rFonts w:ascii="Arial Narrow" w:hAnsi="Arial Narrow" w:cstheme="minorHAnsi"/>
          <w:sz w:val="22"/>
          <w:szCs w:val="22"/>
          <w:lang w:val="es-MX"/>
        </w:rPr>
        <w:t>inmueble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que se encuentra ubicado en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xx</w:t>
      </w:r>
      <w:proofErr w:type="spellEnd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,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 del municipio de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x</w:t>
      </w:r>
      <w:proofErr w:type="spellEnd"/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 xml:space="preserve">, departamento de </w:t>
      </w:r>
      <w:proofErr w:type="spellStart"/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xxxx</w:t>
      </w:r>
      <w:proofErr w:type="spellEnd"/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, derecho de posesión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 xml:space="preserve"> o propiedad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 xml:space="preserve">(según sea el caso)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que 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acredit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a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 con </w:t>
      </w:r>
      <w:r w:rsidR="00DF20C4" w:rsidRPr="002C5EBB">
        <w:rPr>
          <w:rFonts w:ascii="Arial Narrow" w:hAnsi="Arial Narrow" w:cstheme="minorHAnsi"/>
          <w:sz w:val="22"/>
          <w:szCs w:val="22"/>
          <w:lang w:val="es-MX"/>
        </w:rPr>
        <w:t>De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 xml:space="preserve">claración </w:t>
      </w:r>
      <w:r w:rsidR="00F15F84" w:rsidRPr="002C5EBB">
        <w:rPr>
          <w:rFonts w:ascii="Arial Narrow" w:hAnsi="Arial Narrow" w:cstheme="minorHAnsi"/>
          <w:sz w:val="22"/>
          <w:szCs w:val="22"/>
          <w:lang w:val="es-MX"/>
        </w:rPr>
        <w:t>J</w:t>
      </w:r>
      <w:r w:rsidR="00CE6338" w:rsidRPr="002C5EBB">
        <w:rPr>
          <w:rFonts w:ascii="Arial Narrow" w:hAnsi="Arial Narrow" w:cstheme="minorHAnsi"/>
          <w:sz w:val="22"/>
          <w:szCs w:val="22"/>
          <w:lang w:val="es-MX"/>
        </w:rPr>
        <w:t>urada</w:t>
      </w:r>
      <w:r w:rsidR="00F15F84" w:rsidRPr="002C5EBB">
        <w:rPr>
          <w:rFonts w:ascii="Arial Narrow" w:hAnsi="Arial Narrow" w:cstheme="minorHAnsi"/>
          <w:sz w:val="22"/>
          <w:szCs w:val="22"/>
          <w:lang w:val="es-MX"/>
        </w:rPr>
        <w:t xml:space="preserve"> de Derechos de Posesión</w:t>
      </w:r>
      <w:r w:rsidR="00437F7A" w:rsidRPr="002C5EBB">
        <w:rPr>
          <w:rFonts w:ascii="Arial Narrow" w:hAnsi="Arial Narrow" w:cstheme="minorHAnsi"/>
          <w:sz w:val="22"/>
          <w:szCs w:val="22"/>
          <w:lang w:val="es-MX"/>
        </w:rPr>
        <w:t>/Escritura Pública de derechos de posesión/Certificación extendida por el Registrador Auxiliar del Registro General de la Propiedad o Segundo Registro</w:t>
      </w:r>
      <w:r w:rsidR="004E2B28" w:rsidRPr="002C5EBB">
        <w:rPr>
          <w:rFonts w:ascii="Arial Narrow" w:hAnsi="Arial Narrow" w:cstheme="minorHAnsi"/>
          <w:sz w:val="22"/>
          <w:szCs w:val="22"/>
          <w:lang w:val="es-MX"/>
        </w:rPr>
        <w:t xml:space="preserve">, 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con el ár</w:t>
      </w:r>
      <w:r w:rsidR="003A6ECA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 xml:space="preserve">ea, medidas y colindancias </w:t>
      </w:r>
      <w:r w:rsidR="00D91C07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que aparecen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 xml:space="preserve"> en el documento anteriormente </w:t>
      </w:r>
      <w:r w:rsidR="00221E7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identifica</w:t>
      </w:r>
      <w:r w:rsidR="004E2B28" w:rsidRPr="002C5EBB">
        <w:rPr>
          <w:rFonts w:ascii="Arial Narrow" w:hAnsi="Arial Narrow" w:cs="Arial"/>
          <w:snapToGrid w:val="0"/>
          <w:sz w:val="22"/>
          <w:szCs w:val="22"/>
          <w:lang w:val="es-MX"/>
        </w:rPr>
        <w:t>do.</w:t>
      </w:r>
      <w:r w:rsidR="00CE6338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theme="minorHAnsi"/>
          <w:b/>
          <w:sz w:val="22"/>
          <w:szCs w:val="22"/>
          <w:u w:val="single"/>
          <w:lang w:val="es-MX"/>
        </w:rPr>
        <w:t>SEGUNDA</w:t>
      </w:r>
      <w:r w:rsidR="00E163C3" w:rsidRPr="002C5EBB">
        <w:rPr>
          <w:rFonts w:ascii="Arial Narrow" w:hAnsi="Arial Narrow" w:cstheme="minorHAnsi"/>
          <w:sz w:val="22"/>
          <w:szCs w:val="22"/>
          <w:u w:val="single"/>
          <w:lang w:val="es-MX"/>
        </w:rPr>
        <w:t>:</w:t>
      </w:r>
      <w:r w:rsidR="00E163C3" w:rsidRPr="002C5EBB">
        <w:rPr>
          <w:rFonts w:ascii="Arial Narrow" w:hAnsi="Arial Narrow" w:cstheme="minorHAnsi"/>
          <w:sz w:val="22"/>
          <w:szCs w:val="22"/>
          <w:lang w:val="es-MX"/>
        </w:rPr>
        <w:t xml:space="preserve"> Continú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>o</w:t>
      </w:r>
      <w:r w:rsidR="00E163C3" w:rsidRPr="002C5EBB">
        <w:rPr>
          <w:rFonts w:ascii="Arial Narrow" w:hAnsi="Arial Narrow" w:cstheme="minorHAnsi"/>
          <w:sz w:val="22"/>
          <w:szCs w:val="22"/>
          <w:lang w:val="es-MX"/>
        </w:rPr>
        <w:t xml:space="preserve"> manifestando </w:t>
      </w:r>
      <w:r w:rsidR="00221E78" w:rsidRPr="002C5EBB">
        <w:rPr>
          <w:rFonts w:ascii="Arial Narrow" w:hAnsi="Arial Narrow" w:cstheme="minorHAnsi"/>
          <w:sz w:val="22"/>
          <w:szCs w:val="22"/>
          <w:lang w:val="es-MX"/>
        </w:rPr>
        <w:t xml:space="preserve">yo, </w:t>
      </w:r>
      <w:r w:rsidR="00437F7A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XXXXX (</w:t>
      </w:r>
      <w:r w:rsidR="003B1149" w:rsidRPr="002C5EBB">
        <w:rPr>
          <w:rFonts w:ascii="Arial Narrow" w:hAnsi="Arial Narrow" w:cstheme="minorHAnsi"/>
          <w:b/>
          <w:bCs/>
          <w:sz w:val="22"/>
          <w:szCs w:val="22"/>
          <w:lang w:val="es-MX"/>
        </w:rPr>
        <w:t>nombre del titular de la Licencia Forestal)</w:t>
      </w:r>
      <w:r w:rsidR="005A15B0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que oportunamente solicit</w:t>
      </w:r>
      <w:r w:rsidR="00221E78" w:rsidRPr="002C5EBB">
        <w:rPr>
          <w:rFonts w:ascii="Arial Narrow" w:hAnsi="Arial Narrow" w:cs="Arial"/>
          <w:sz w:val="22"/>
          <w:szCs w:val="22"/>
        </w:rPr>
        <w:t>é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utorización para la implementación del Plan de Manejo Forestal en el inmueble identificado en la cláusula precedente, circunstancia que fue aprobada a través de la </w:t>
      </w:r>
      <w:r w:rsidR="00E163C3" w:rsidRPr="002C5EBB">
        <w:rPr>
          <w:rFonts w:ascii="Arial Narrow" w:hAnsi="Arial Narrow" w:cs="Arial"/>
          <w:b/>
          <w:sz w:val="22"/>
          <w:szCs w:val="22"/>
        </w:rPr>
        <w:t>Licencia Forestal número</w:t>
      </w:r>
      <w:r w:rsidR="00F15F84" w:rsidRPr="002C5EB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r w:rsidR="00221E78" w:rsidRPr="002C5EBB">
        <w:rPr>
          <w:rFonts w:ascii="Arial Narrow" w:hAnsi="Arial Narrow" w:cs="Arial"/>
          <w:b/>
          <w:sz w:val="22"/>
          <w:szCs w:val="22"/>
        </w:rPr>
        <w:t xml:space="preserve"> (</w:t>
      </w:r>
      <w:r w:rsidR="003B1149" w:rsidRPr="002C5EBB">
        <w:rPr>
          <w:rFonts w:ascii="Arial Narrow" w:hAnsi="Arial Narrow" w:cs="Arial"/>
          <w:b/>
          <w:sz w:val="22"/>
          <w:szCs w:val="22"/>
        </w:rPr>
        <w:t xml:space="preserve">Licencia Forestal en números </w:t>
      </w:r>
      <w:r w:rsidR="00221E78" w:rsidRPr="002C5EBB">
        <w:rPr>
          <w:rFonts w:ascii="Arial Narrow" w:hAnsi="Arial Narrow" w:cs="Arial"/>
          <w:b/>
          <w:sz w:val="22"/>
          <w:szCs w:val="22"/>
        </w:rPr>
        <w:t>)</w:t>
      </w:r>
      <w:r w:rsidR="006F4ABA" w:rsidRPr="002C5EBB">
        <w:rPr>
          <w:rFonts w:ascii="Arial Narrow" w:hAnsi="Arial Narrow" w:cs="Arial"/>
          <w:b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b/>
          <w:sz w:val="22"/>
          <w:szCs w:val="22"/>
        </w:rPr>
        <w:t>de fecha</w:t>
      </w:r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</w:t>
      </w:r>
      <w:proofErr w:type="spellEnd"/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de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7115BA" w:rsidRPr="002C5EBB">
        <w:rPr>
          <w:rFonts w:ascii="Arial Narrow" w:hAnsi="Arial Narrow" w:cs="Arial"/>
          <w:b/>
          <w:sz w:val="22"/>
          <w:szCs w:val="22"/>
        </w:rPr>
        <w:t xml:space="preserve"> del año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7115BA" w:rsidRPr="002C5EBB">
        <w:rPr>
          <w:rFonts w:ascii="Arial Narrow" w:hAnsi="Arial Narrow" w:cs="Arial"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mitida por el Director Regional </w:t>
      </w:r>
      <w:r w:rsidR="003B1149" w:rsidRPr="002C5EBB">
        <w:rPr>
          <w:rFonts w:ascii="Arial Narrow" w:hAnsi="Arial Narrow" w:cs="Arial"/>
          <w:sz w:val="22"/>
          <w:szCs w:val="22"/>
        </w:rPr>
        <w:t>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del Instituto Nacional de Bosques, correspondiendo el presente instrumento a </w:t>
      </w:r>
      <w:r w:rsidR="003B1149" w:rsidRPr="002C5EBB">
        <w:rPr>
          <w:rFonts w:ascii="Arial Narrow" w:hAnsi="Arial Narrow" w:cs="Arial"/>
          <w:sz w:val="22"/>
          <w:szCs w:val="22"/>
        </w:rPr>
        <w:t>XX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 </w:t>
      </w:r>
      <w:r w:rsidR="00221E78" w:rsidRPr="002C5EBB">
        <w:rPr>
          <w:rFonts w:ascii="Arial Narrow" w:hAnsi="Arial Narrow" w:cs="Arial"/>
          <w:sz w:val="22"/>
          <w:szCs w:val="22"/>
        </w:rPr>
        <w:t xml:space="preserve">TURNO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e operaciones, por lo que de conformidad con la Ley Forestal,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 (Nombre del titular de la Licencia Forestal)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adquie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a obligación de repoblación forestal de conformidad a las siguientes estipulaciones: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a) ÁREA DEL COMPROMISO: </w:t>
      </w:r>
      <w:r w:rsidR="00E163C3" w:rsidRPr="002C5EBB">
        <w:rPr>
          <w:rFonts w:ascii="Arial Narrow" w:hAnsi="Arial Narrow" w:cs="Arial"/>
          <w:sz w:val="22"/>
          <w:szCs w:val="22"/>
        </w:rPr>
        <w:t>El área total que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oblig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 repoblar derivado de la Licencia Forestal es de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EE3D2C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b/>
          <w:sz w:val="22"/>
          <w:szCs w:val="22"/>
        </w:rPr>
        <w:t>hectáreas (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</w:t>
      </w:r>
      <w:proofErr w:type="spellEnd"/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3E7B62" w:rsidRPr="002C5EBB">
        <w:rPr>
          <w:rFonts w:ascii="Arial Narrow" w:hAnsi="Arial Narrow" w:cs="Arial"/>
          <w:b/>
          <w:sz w:val="22"/>
          <w:szCs w:val="22"/>
        </w:rPr>
        <w:t>h</w:t>
      </w:r>
      <w:r w:rsidR="00E163C3" w:rsidRPr="002C5EBB">
        <w:rPr>
          <w:rFonts w:ascii="Arial Narrow" w:hAnsi="Arial Narrow" w:cs="Arial"/>
          <w:b/>
          <w:sz w:val="22"/>
          <w:szCs w:val="22"/>
        </w:rPr>
        <w:t>a.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b) PLAZO DEL COMPROMISO: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l plazo inicia a partir de la suscripción del presente contrato y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finaliza el treinta y uno de octubre del año </w:t>
      </w:r>
      <w:proofErr w:type="spellStart"/>
      <w:r w:rsidR="003B1149" w:rsidRPr="002C5EBB">
        <w:rPr>
          <w:rFonts w:ascii="Arial Narrow" w:hAnsi="Arial Narrow" w:cs="Arial"/>
          <w:b/>
          <w:sz w:val="22"/>
          <w:szCs w:val="22"/>
        </w:rPr>
        <w:t>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 xml:space="preserve">, de conformidad con la planificación presentada en el Plan de Manejo Forestal, el cual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nocer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c) </w:t>
      </w:r>
      <w:r w:rsidR="00E163C3" w:rsidRPr="002C5EBB">
        <w:rPr>
          <w:rFonts w:ascii="Arial Narrow" w:hAnsi="Arial Narrow" w:cs="Arial"/>
          <w:b/>
          <w:bCs/>
          <w:sz w:val="22"/>
          <w:szCs w:val="22"/>
        </w:rPr>
        <w:t>ESPECIE DEL COMPROMISO</w:t>
      </w:r>
      <w:r w:rsidR="00E163C3" w:rsidRPr="002C5EBB">
        <w:rPr>
          <w:rFonts w:ascii="Arial Narrow" w:hAnsi="Arial Narrow" w:cs="Arial"/>
          <w:bCs/>
          <w:sz w:val="22"/>
          <w:szCs w:val="22"/>
        </w:rPr>
        <w:t>: E</w:t>
      </w:r>
      <w:r w:rsidR="00E163C3" w:rsidRPr="002C5EBB">
        <w:rPr>
          <w:rFonts w:ascii="Arial Narrow" w:hAnsi="Arial Narrow" w:cs="Arial"/>
          <w:sz w:val="22"/>
          <w:szCs w:val="22"/>
        </w:rPr>
        <w:t>l compromiso de repoblación forestal en el área especificada debe realizarse con las especies de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149" w:rsidRPr="002C5EBB">
        <w:rPr>
          <w:rFonts w:ascii="Arial Narrow" w:hAnsi="Arial Narrow" w:cs="Arial"/>
          <w:i/>
          <w:iCs/>
          <w:sz w:val="22"/>
          <w:szCs w:val="22"/>
        </w:rPr>
        <w:t>x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>;</w:t>
      </w:r>
      <w:r w:rsidR="003B1149" w:rsidRPr="002C5EBB">
        <w:rPr>
          <w:rFonts w:ascii="Arial Narrow" w:hAnsi="Arial Narrow" w:cs="Arial"/>
          <w:sz w:val="22"/>
          <w:szCs w:val="22"/>
        </w:rPr>
        <w:t xml:space="preserve"> (nombre de especies en cursiva, según lo consignado en la Licencia Forestal);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d) DENSIDAD: </w:t>
      </w:r>
      <w:r w:rsidR="00E163C3" w:rsidRPr="002C5EBB">
        <w:rPr>
          <w:rFonts w:ascii="Arial Narrow" w:hAnsi="Arial Narrow" w:cs="Arial"/>
          <w:sz w:val="22"/>
          <w:szCs w:val="22"/>
        </w:rPr>
        <w:t>El compromiso de repoblación forestal con las especies y métodos indicados en el Plan de Manejo Forestal se debe de ejecutar en una densidad inicial no menor de un mil ciento once (1,111)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 plantas por hectáre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; 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e) MONTO DEL COMPROMISO: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l monto del compromiso al que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oblig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XX 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>, asciende a la cantidad de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>XXXX</w:t>
      </w:r>
      <w:r w:rsidR="00E66ECD" w:rsidRPr="002C5EBB">
        <w:rPr>
          <w:rFonts w:ascii="Arial Narrow" w:hAnsi="Arial Narrow" w:cs="Arial"/>
          <w:b/>
          <w:bCs/>
          <w:sz w:val="22"/>
          <w:szCs w:val="22"/>
        </w:rPr>
        <w:t xml:space="preserve"> QUETZALES </w:t>
      </w:r>
      <w:r w:rsidR="00E163C3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r w:rsidR="00E163C3" w:rsidRPr="002C5EBB">
        <w:rPr>
          <w:rFonts w:ascii="Arial Narrow" w:hAnsi="Arial Narrow" w:cs="Arial"/>
          <w:b/>
          <w:sz w:val="22"/>
          <w:szCs w:val="22"/>
        </w:rPr>
        <w:t>Q.</w:t>
      </w:r>
      <w:r w:rsidR="003B1149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r w:rsidR="00E163C3" w:rsidRPr="002C5EBB">
        <w:rPr>
          <w:rFonts w:ascii="Arial Narrow" w:hAnsi="Arial Narrow" w:cs="Arial"/>
          <w:b/>
          <w:sz w:val="22"/>
          <w:szCs w:val="22"/>
        </w:rPr>
        <w:t>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TERCERA: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os otorgantes en las calidades con que act</w:t>
      </w:r>
      <w:r w:rsidR="00881B85" w:rsidRPr="002C5EBB">
        <w:rPr>
          <w:rFonts w:ascii="Arial Narrow" w:hAnsi="Arial Narrow" w:cs="Arial"/>
          <w:sz w:val="22"/>
          <w:szCs w:val="22"/>
        </w:rPr>
        <w:t>u</w:t>
      </w:r>
      <w:r w:rsidR="00E163C3" w:rsidRPr="002C5EBB">
        <w:rPr>
          <w:rFonts w:ascii="Arial Narrow" w:hAnsi="Arial Narrow" w:cs="Arial"/>
          <w:sz w:val="22"/>
          <w:szCs w:val="22"/>
        </w:rPr>
        <w:t>a</w:t>
      </w:r>
      <w:r w:rsidR="00881B85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>, ac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>rda</w:t>
      </w:r>
      <w:r w:rsidR="00881B85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unánimemente que se dará</w:t>
      </w:r>
      <w:r w:rsidR="00E163C3" w:rsidRPr="002C5EBB">
        <w:rPr>
          <w:rFonts w:ascii="Arial Narrow" w:hAnsi="Arial Narrow" w:cstheme="minorHAnsi"/>
          <w:sz w:val="22"/>
          <w:szCs w:val="22"/>
          <w:lang w:val="es-ES"/>
        </w:rPr>
        <w:t xml:space="preserve"> por vencido el plazo y procederán las acciones correspondiente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i se ha incumplido el compromiso de repoblación forestal acaeciendo para ello, alguna de las circunstancias </w:t>
      </w:r>
      <w:r w:rsidR="00E163C3" w:rsidRPr="002C5EBB">
        <w:rPr>
          <w:rFonts w:ascii="Arial Narrow" w:hAnsi="Arial Narrow" w:cs="Arial"/>
          <w:sz w:val="22"/>
          <w:szCs w:val="22"/>
        </w:rPr>
        <w:lastRenderedPageBreak/>
        <w:t>siguientes por parte del señor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B1149" w:rsidRPr="002C5EBB">
        <w:rPr>
          <w:rFonts w:ascii="Arial Narrow" w:hAnsi="Arial Narrow" w:cs="Arial"/>
          <w:b/>
          <w:bCs/>
          <w:sz w:val="22"/>
          <w:szCs w:val="22"/>
        </w:rPr>
        <w:t xml:space="preserve">XXXXXX(nombre del titular de la Licencia Forestal)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: a) Dentro del primer año de operaciones a partir de la suscripción del presente contrato, no ha efectuado la repoblación forestal a la que quedó obligado, en la forma total o parcial que se estipula en la cláusula segunda del presente </w:t>
      </w:r>
      <w:r w:rsidR="003E7B62" w:rsidRPr="002C5EBB">
        <w:rPr>
          <w:rFonts w:ascii="Arial Narrow" w:hAnsi="Arial Narrow" w:cs="Arial"/>
          <w:sz w:val="22"/>
          <w:szCs w:val="22"/>
        </w:rPr>
        <w:t>documento</w:t>
      </w:r>
      <w:r w:rsidR="00E163C3" w:rsidRPr="002C5EBB">
        <w:rPr>
          <w:rFonts w:ascii="Arial Narrow" w:hAnsi="Arial Narrow" w:cs="Arial"/>
          <w:sz w:val="22"/>
          <w:szCs w:val="22"/>
        </w:rPr>
        <w:t>; b) Cuando la plantación no tuviere el prendimiento mínimo que establece el Artículo</w:t>
      </w:r>
      <w:r w:rsidR="003B1149" w:rsidRPr="002C5EBB">
        <w:rPr>
          <w:rFonts w:ascii="Arial Narrow" w:hAnsi="Arial Narrow" w:cs="Arial"/>
          <w:sz w:val="22"/>
          <w:szCs w:val="22"/>
        </w:rPr>
        <w:t xml:space="preserve"> </w:t>
      </w:r>
      <w:r w:rsidR="003C16AB" w:rsidRPr="003C16AB">
        <w:rPr>
          <w:rFonts w:ascii="Arial Narrow" w:hAnsi="Arial Narrow" w:cs="Arial"/>
          <w:sz w:val="22"/>
          <w:szCs w:val="22"/>
        </w:rPr>
        <w:t xml:space="preserve">veintisiete literal b) del Reglamento de Obligaciones de Repoblación Forestal, aprobado por medio de la Resolución de Junta Directiva JD punto cero </w:t>
      </w:r>
      <w:bookmarkStart w:id="1" w:name="_Hlk217891682"/>
      <w:r w:rsidR="003C16AB" w:rsidRPr="003C16AB">
        <w:rPr>
          <w:rFonts w:ascii="Arial Narrow" w:hAnsi="Arial Narrow" w:cs="Arial"/>
          <w:sz w:val="22"/>
          <w:szCs w:val="22"/>
        </w:rPr>
        <w:t>tres punto veintisiete punto dos mil veinticinco (JD.03.27.2025)</w:t>
      </w:r>
      <w:bookmarkEnd w:id="1"/>
      <w:r w:rsidR="003623B2" w:rsidRPr="002C5EBB">
        <w:rPr>
          <w:rFonts w:ascii="Arial Narrow" w:hAnsi="Arial Narrow" w:cs="Arial"/>
          <w:sz w:val="22"/>
          <w:szCs w:val="22"/>
        </w:rPr>
        <w:t xml:space="preserve">, </w:t>
      </w:r>
      <w:r w:rsidR="00E163C3" w:rsidRPr="002C5EBB">
        <w:rPr>
          <w:rFonts w:ascii="Arial Narrow" w:hAnsi="Arial Narrow" w:cs="Arial"/>
          <w:sz w:val="22"/>
          <w:szCs w:val="22"/>
        </w:rPr>
        <w:t>en cada uno de los años de operación respectiva; c) Al existir negligencia o descuido atribuida al señor</w:t>
      </w:r>
      <w:r w:rsidR="00E66ECD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que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ocasione que la repoblación forestal fuere afectada por incendios, plagas o enfermedades que afecten la extensión o el área que por el presente </w:t>
      </w:r>
      <w:r w:rsidR="003E7B62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 se obliga repoblar; y d) Por el incumplimiento en la ejecución de labores y trabajos silviculturales que la plantación necesita, así como la limpieza del área de repoblación forestal, las podas, raleos y las medidas de prevención,  que como resultado afecten el buen desarrollo de la misma. En </w:t>
      </w:r>
      <w:r w:rsidR="003D2702" w:rsidRPr="002C5EBB">
        <w:rPr>
          <w:rFonts w:ascii="Arial Narrow" w:hAnsi="Arial Narrow" w:cs="Arial"/>
          <w:sz w:val="22"/>
          <w:szCs w:val="22"/>
        </w:rPr>
        <w:t>consecuenci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e recalca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que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e ocurrir cualquiera de las situaciones antes descritas, el Instituto Nacional de Bosques dará por vencido en forma anticipada el plazo establecido en el presente </w:t>
      </w:r>
      <w:r w:rsidR="00977BD6" w:rsidRPr="002C5EBB">
        <w:rPr>
          <w:rFonts w:ascii="Arial Narrow" w:hAnsi="Arial Narrow" w:cs="Arial"/>
          <w:sz w:val="22"/>
          <w:szCs w:val="22"/>
        </w:rPr>
        <w:t>document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 a través de su representante legal podrá iniciar ante el juzgado que estime conveniente las acciones legales respectivas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CUAR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881B85" w:rsidRPr="002C5EBB">
        <w:rPr>
          <w:rFonts w:ascii="Arial Narrow" w:hAnsi="Arial Narrow" w:cs="Arial"/>
          <w:sz w:val="22"/>
          <w:szCs w:val="22"/>
        </w:rPr>
        <w:t xml:space="preserve">yo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(nombre del fiador)</w:t>
      </w:r>
      <w:r w:rsidR="00E163C3" w:rsidRPr="002C5EBB">
        <w:rPr>
          <w:rFonts w:ascii="Arial Narrow" w:hAnsi="Arial Narrow" w:cs="Arial"/>
          <w:sz w:val="22"/>
          <w:szCs w:val="22"/>
        </w:rPr>
        <w:t>, que para garantizar el cumplimiento del compromiso de repoblación forestal adquirido por cuenta del señor</w:t>
      </w:r>
      <w:r w:rsidR="002B477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(nombre del titular de la Licencia Forestal) </w:t>
      </w:r>
      <w:r w:rsidR="00D005B1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el presente </w:t>
      </w:r>
      <w:r w:rsidR="003E7B62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, </w:t>
      </w:r>
      <w:r w:rsidR="00881B85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constituy</w:t>
      </w:r>
      <w:r w:rsidR="00881B85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fiador solidario y mancomunado del mismo y a favor del Instituto Nacional de Bosques, por la cantidad de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X </w:t>
      </w:r>
      <w:r w:rsidR="00F8427B" w:rsidRPr="002C5EBB">
        <w:rPr>
          <w:rFonts w:ascii="Arial Narrow" w:hAnsi="Arial Narrow" w:cs="Arial"/>
          <w:b/>
          <w:bCs/>
          <w:sz w:val="22"/>
          <w:szCs w:val="22"/>
        </w:rPr>
        <w:t xml:space="preserve">QUETZALES </w:t>
      </w:r>
      <w:r w:rsidR="00F8427B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r w:rsidR="00F8427B" w:rsidRPr="002C5EBB">
        <w:rPr>
          <w:rFonts w:ascii="Arial Narrow" w:hAnsi="Arial Narrow" w:cs="Arial"/>
          <w:b/>
          <w:sz w:val="22"/>
          <w:szCs w:val="22"/>
        </w:rPr>
        <w:t>Q.</w:t>
      </w:r>
      <w:r w:rsidR="003623B2" w:rsidRPr="002C5EBB">
        <w:rPr>
          <w:rFonts w:ascii="Arial Narrow" w:hAnsi="Arial Narrow" w:cs="Arial"/>
          <w:b/>
          <w:sz w:val="22"/>
          <w:szCs w:val="22"/>
        </w:rPr>
        <w:t>xxx</w:t>
      </w:r>
      <w:proofErr w:type="spellEnd"/>
      <w:r w:rsidR="00F8427B" w:rsidRPr="002C5EBB">
        <w:rPr>
          <w:rFonts w:ascii="Arial Narrow" w:hAnsi="Arial Narrow" w:cs="Arial"/>
          <w:b/>
          <w:sz w:val="22"/>
          <w:szCs w:val="22"/>
        </w:rPr>
        <w:t>)</w:t>
      </w:r>
      <w:r w:rsidR="00430B72" w:rsidRPr="002C5EBB">
        <w:rPr>
          <w:rFonts w:ascii="Arial Narrow" w:hAnsi="Arial Narrow" w:cs="Arial"/>
          <w:sz w:val="22"/>
          <w:szCs w:val="22"/>
        </w:rPr>
        <w:t>,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presentando para el efecto </w:t>
      </w:r>
      <w:r w:rsidR="00881B85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stado patrimonial, el cual asciende a la cantidad de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1369DB" w:rsidRPr="002C5EB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E7EF7" w:rsidRPr="002C5EBB">
        <w:rPr>
          <w:rFonts w:ascii="Arial Narrow" w:hAnsi="Arial Narrow" w:cs="Arial"/>
          <w:b/>
          <w:bCs/>
          <w:sz w:val="22"/>
          <w:szCs w:val="22"/>
        </w:rPr>
        <w:t>QUETZALES</w:t>
      </w:r>
      <w:r w:rsidR="00BE7EF7" w:rsidRPr="002C5EBB">
        <w:rPr>
          <w:rFonts w:ascii="Arial Narrow" w:hAnsi="Arial Narrow" w:cs="Arial"/>
          <w:sz w:val="22"/>
          <w:szCs w:val="22"/>
        </w:rPr>
        <w:t xml:space="preserve"> </w:t>
      </w:r>
      <w:r w:rsidR="00BE7EF7" w:rsidRPr="002C5EBB">
        <w:rPr>
          <w:rFonts w:ascii="Arial Narrow" w:hAnsi="Arial Narrow" w:cs="Arial"/>
          <w:b/>
          <w:iCs/>
          <w:sz w:val="22"/>
          <w:szCs w:val="22"/>
        </w:rPr>
        <w:t>(</w:t>
      </w:r>
      <w:proofErr w:type="spellStart"/>
      <w:r w:rsidR="00BE7EF7" w:rsidRPr="002C5EBB">
        <w:rPr>
          <w:rFonts w:ascii="Arial Narrow" w:hAnsi="Arial Narrow" w:cs="Arial"/>
          <w:b/>
          <w:iCs/>
          <w:sz w:val="22"/>
          <w:szCs w:val="22"/>
        </w:rPr>
        <w:t>Q</w:t>
      </w:r>
      <w:r w:rsidR="003623B2" w:rsidRPr="002C5EBB">
        <w:rPr>
          <w:rFonts w:ascii="Arial Narrow" w:hAnsi="Arial Narrow" w:cs="Arial"/>
          <w:b/>
          <w:iCs/>
          <w:sz w:val="22"/>
          <w:szCs w:val="22"/>
        </w:rPr>
        <w:t>.xxxx</w:t>
      </w:r>
      <w:proofErr w:type="spellEnd"/>
      <w:r w:rsidR="00BE7EF7" w:rsidRPr="002C5EBB">
        <w:rPr>
          <w:rFonts w:ascii="Arial Narrow" w:hAnsi="Arial Narrow" w:cs="Arial"/>
          <w:b/>
          <w:iCs/>
          <w:sz w:val="22"/>
          <w:szCs w:val="22"/>
        </w:rPr>
        <w:t>)</w:t>
      </w:r>
      <w:r w:rsidR="00E163C3" w:rsidRPr="002C5EBB">
        <w:rPr>
          <w:rFonts w:ascii="Arial Narrow" w:hAnsi="Arial Narrow" w:cs="Arial"/>
          <w:sz w:val="22"/>
          <w:szCs w:val="22"/>
        </w:rPr>
        <w:t>, extendido por l</w:t>
      </w:r>
      <w:r w:rsidR="001369DB" w:rsidRPr="002C5EBB">
        <w:rPr>
          <w:rFonts w:ascii="Arial Narrow" w:hAnsi="Arial Narrow" w:cs="Arial"/>
          <w:sz w:val="22"/>
          <w:szCs w:val="22"/>
        </w:rPr>
        <w:t>a</w:t>
      </w:r>
      <w:r w:rsidR="003623B2" w:rsidRPr="002C5EBB">
        <w:rPr>
          <w:rFonts w:ascii="Arial Narrow" w:hAnsi="Arial Narrow" w:cs="Arial"/>
          <w:sz w:val="22"/>
          <w:szCs w:val="22"/>
        </w:rPr>
        <w:t>/el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1369DB" w:rsidRPr="002C5EBB">
        <w:rPr>
          <w:rFonts w:ascii="Arial Narrow" w:hAnsi="Arial Narrow" w:cs="Arial"/>
          <w:sz w:val="22"/>
          <w:szCs w:val="22"/>
        </w:rPr>
        <w:t>P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rito </w:t>
      </w:r>
      <w:r w:rsidR="001369DB" w:rsidRPr="002C5EBB">
        <w:rPr>
          <w:rFonts w:ascii="Arial Narrow" w:hAnsi="Arial Narrow" w:cs="Arial"/>
          <w:sz w:val="22"/>
          <w:szCs w:val="22"/>
        </w:rPr>
        <w:t>C</w:t>
      </w:r>
      <w:r w:rsidR="00E163C3" w:rsidRPr="002C5EBB">
        <w:rPr>
          <w:rFonts w:ascii="Arial Narrow" w:hAnsi="Arial Narrow" w:cs="Arial"/>
          <w:sz w:val="22"/>
          <w:szCs w:val="22"/>
        </w:rPr>
        <w:t>ontador</w:t>
      </w:r>
      <w:r w:rsidR="00430B72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 xml:space="preserve"> inscrit</w:t>
      </w:r>
      <w:r w:rsidR="001369DB" w:rsidRPr="002C5EBB">
        <w:rPr>
          <w:rFonts w:ascii="Arial Narrow" w:hAnsi="Arial Narrow" w:cs="Arial"/>
          <w:sz w:val="22"/>
          <w:szCs w:val="22"/>
        </w:rPr>
        <w:t>a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n la Superintendencia de Administración Tributaria al número 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xx</w:t>
      </w:r>
      <w:proofErr w:type="spellEnd"/>
      <w:r w:rsidR="00430B72" w:rsidRPr="002C5EBB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430B72" w:rsidRPr="002C5EBB">
        <w:rPr>
          <w:rFonts w:ascii="Arial Narrow" w:hAnsi="Arial Narrow" w:cs="Arial"/>
          <w:sz w:val="22"/>
          <w:szCs w:val="22"/>
        </w:rPr>
        <w:t xml:space="preserve">),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documento que se presenta para hacer constar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olvencia económica 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</w:t>
      </w:r>
      <w:r w:rsidR="00724560" w:rsidRPr="002C5EBB">
        <w:rPr>
          <w:rFonts w:ascii="Arial Narrow" w:hAnsi="Arial Narrow" w:cs="Arial"/>
          <w:sz w:val="22"/>
          <w:szCs w:val="22"/>
        </w:rPr>
        <w:t xml:space="preserve">. </w:t>
      </w:r>
      <w:r w:rsidR="00F40E75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La presente garantía se otorga por el ciento veinte por ciento (120%) del valor total del contrato, que asciende a la cantidad de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 </w:t>
      </w:r>
      <w:r w:rsidR="00F8427B" w:rsidRPr="002C5EBB">
        <w:rPr>
          <w:rFonts w:ascii="Arial Narrow" w:hAnsi="Arial Narrow" w:cs="Arial"/>
          <w:b/>
          <w:bCs/>
          <w:sz w:val="22"/>
          <w:szCs w:val="22"/>
        </w:rPr>
        <w:t xml:space="preserve">QUETZALES </w:t>
      </w:r>
      <w:r w:rsidR="00F8427B" w:rsidRPr="002C5EBB">
        <w:rPr>
          <w:rFonts w:ascii="Arial Narrow" w:hAnsi="Arial Narrow" w:cs="Arial"/>
          <w:b/>
          <w:sz w:val="22"/>
          <w:szCs w:val="22"/>
        </w:rPr>
        <w:t>(</w:t>
      </w:r>
      <w:proofErr w:type="spellStart"/>
      <w:r w:rsidR="00F8427B" w:rsidRPr="002C5EBB">
        <w:rPr>
          <w:rFonts w:ascii="Arial Narrow" w:hAnsi="Arial Narrow" w:cs="Arial"/>
          <w:b/>
          <w:sz w:val="22"/>
          <w:szCs w:val="22"/>
        </w:rPr>
        <w:t>Q.</w:t>
      </w:r>
      <w:r w:rsidR="003623B2" w:rsidRPr="002C5EBB">
        <w:rPr>
          <w:rFonts w:ascii="Arial Narrow" w:hAnsi="Arial Narrow" w:cs="Arial"/>
          <w:b/>
          <w:sz w:val="22"/>
          <w:szCs w:val="22"/>
        </w:rPr>
        <w:t>xxxx</w:t>
      </w:r>
      <w:proofErr w:type="spellEnd"/>
      <w:r w:rsidR="00F8427B" w:rsidRPr="002C5EBB">
        <w:rPr>
          <w:rFonts w:ascii="Arial Narrow" w:hAnsi="Arial Narrow" w:cs="Arial"/>
          <w:b/>
          <w:sz w:val="22"/>
          <w:szCs w:val="22"/>
        </w:rPr>
        <w:t>)</w:t>
      </w:r>
      <w:r w:rsidR="00BE7EF7" w:rsidRPr="002C5EBB">
        <w:rPr>
          <w:rFonts w:ascii="Arial Narrow" w:hAnsi="Arial Narrow" w:cs="Arial"/>
          <w:sz w:val="22"/>
          <w:szCs w:val="22"/>
        </w:rPr>
        <w:t>,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 garantiza el fiel cumplimiento del compromiso de repoblación forestal, que estará vigente hasta que el Instituto Nacional de Bosques, a través de su representante legal, otorgue el respectivo finiquito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y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sz w:val="22"/>
          <w:szCs w:val="22"/>
        </w:rPr>
        <w:t xml:space="preserve">XXXXX </w:t>
      </w:r>
      <w:r w:rsidR="007168F8" w:rsidRPr="002C5EBB">
        <w:rPr>
          <w:rFonts w:ascii="Arial Narrow" w:hAnsi="Arial Narrow" w:cs="Arial"/>
          <w:sz w:val="22"/>
          <w:szCs w:val="22"/>
        </w:rPr>
        <w:t>en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u calidad de fiador. A su vez, la presente garantía se hará efectiva a través </w:t>
      </w:r>
      <w:r w:rsidR="00E163C3" w:rsidRPr="002C5EBB">
        <w:rPr>
          <w:rFonts w:ascii="Arial Narrow" w:hAnsi="Arial Narrow" w:cs="Arial"/>
          <w:sz w:val="22"/>
          <w:szCs w:val="22"/>
        </w:rPr>
        <w:lastRenderedPageBreak/>
        <w:t>del simple requerimiento que realice el Instituto Nacional de Bosques, por medio de su representante legal, al señor</w:t>
      </w:r>
      <w:r w:rsidR="000A2027" w:rsidRPr="002C5EBB">
        <w:rPr>
          <w:rFonts w:ascii="Arial Narrow" w:hAnsi="Arial Narrow" w:cs="Arial"/>
          <w:sz w:val="22"/>
          <w:szCs w:val="22"/>
        </w:rPr>
        <w:t xml:space="preserve">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su calidad de fiador al momento en que acaezcan cualquiera de las causas establecidas en la cláusula tercera del presente </w:t>
      </w:r>
      <w:r w:rsidR="00504791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umento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QUIN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Declar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3623B2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(nombre del Director Regional)</w:t>
      </w:r>
      <w:r w:rsidR="00E163C3" w:rsidRPr="002C5EBB">
        <w:rPr>
          <w:rFonts w:ascii="Arial Narrow" w:hAnsi="Arial Narrow" w:cs="Arial"/>
          <w:sz w:val="22"/>
          <w:szCs w:val="22"/>
        </w:rPr>
        <w:t>, en la calidad con que actú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que atendiendo a las atribuciones que se </w:t>
      </w:r>
      <w:r w:rsidR="001369DB" w:rsidRPr="002C5EBB">
        <w:rPr>
          <w:rFonts w:ascii="Arial Narrow" w:hAnsi="Arial Narrow" w:cs="Arial"/>
          <w:sz w:val="22"/>
          <w:szCs w:val="22"/>
        </w:rPr>
        <w:t>m</w:t>
      </w:r>
      <w:r w:rsidR="00E163C3" w:rsidRPr="002C5EBB">
        <w:rPr>
          <w:rFonts w:ascii="Arial Narrow" w:hAnsi="Arial Narrow" w:cs="Arial"/>
          <w:sz w:val="22"/>
          <w:szCs w:val="22"/>
        </w:rPr>
        <w:t>e han conferido liberar</w:t>
      </w:r>
      <w:r w:rsidR="001369DB" w:rsidRPr="002C5EBB">
        <w:rPr>
          <w:rFonts w:ascii="Arial Narrow" w:hAnsi="Arial Narrow" w:cs="Arial"/>
          <w:sz w:val="22"/>
          <w:szCs w:val="22"/>
        </w:rPr>
        <w:t>é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a garantía fiduciaria  constituida en est</w:t>
      </w:r>
      <w:r w:rsidR="00504791" w:rsidRPr="002C5EBB">
        <w:rPr>
          <w:rFonts w:ascii="Arial Narrow" w:hAnsi="Arial Narrow" w:cs="Arial"/>
          <w:sz w:val="22"/>
          <w:szCs w:val="22"/>
        </w:rPr>
        <w:t>e document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a partir del uno de noviembre del año </w:t>
      </w:r>
      <w:proofErr w:type="spellStart"/>
      <w:r w:rsidR="003623B2" w:rsidRPr="002C5EBB">
        <w:rPr>
          <w:rFonts w:ascii="Arial Narrow" w:hAnsi="Arial Narrow" w:cs="Arial"/>
          <w:sz w:val="22"/>
          <w:szCs w:val="22"/>
        </w:rPr>
        <w:t>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 xml:space="preserve">, siempre y cuando esté presente la densidad aprobada en el Plan de Manejo Forestal como también se hayan implementado las medidas de prevención contra incendios y el estado fitosanitario sea conveniente para el bosque, de conformidad con el informe técnico que de oficio o a petición de parte se presente. </w:t>
      </w:r>
      <w:r w:rsidR="00E163C3" w:rsidRPr="002C5EBB">
        <w:rPr>
          <w:rFonts w:ascii="Arial Narrow" w:hAnsi="Arial Narrow" w:cs="Arial"/>
          <w:b/>
          <w:sz w:val="22"/>
          <w:szCs w:val="22"/>
          <w:u w:val="single"/>
        </w:rPr>
        <w:t>SEXTA:</w:t>
      </w:r>
      <w:r w:rsidR="00E163C3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Para los efectos procesales derivados del presente </w:t>
      </w:r>
      <w:r w:rsidR="00504791" w:rsidRPr="002C5EBB">
        <w:rPr>
          <w:rFonts w:ascii="Arial Narrow" w:hAnsi="Arial Narrow" w:cs="Arial"/>
          <w:sz w:val="22"/>
          <w:szCs w:val="22"/>
        </w:rPr>
        <w:t>docu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mento,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(nombre del titular de la Licencia Forestal)</w:t>
      </w:r>
      <w:r w:rsidR="001369DB" w:rsidRPr="002C5EBB">
        <w:rPr>
          <w:rFonts w:ascii="Arial Narrow" w:hAnsi="Arial Narrow" w:cs="Arial"/>
          <w:b/>
          <w:bCs/>
          <w:sz w:val="22"/>
          <w:szCs w:val="22"/>
        </w:rPr>
        <w:t>;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y</w:t>
      </w:r>
      <w:r w:rsidR="001369DB" w:rsidRPr="002C5EBB">
        <w:rPr>
          <w:rFonts w:ascii="Arial Narrow" w:hAnsi="Arial Narrow" w:cs="Arial"/>
          <w:sz w:val="22"/>
          <w:szCs w:val="22"/>
        </w:rPr>
        <w:t>, yo</w:t>
      </w:r>
      <w:r w:rsidR="000B5563">
        <w:rPr>
          <w:rFonts w:ascii="Arial Narrow" w:hAnsi="Arial Narrow" w:cs="Arial"/>
          <w:sz w:val="22"/>
          <w:szCs w:val="22"/>
        </w:rPr>
        <w:t xml:space="preserve">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, expresamente reconoc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>: a) Que renuncia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al fuero de </w:t>
      </w:r>
      <w:r w:rsidR="001369DB" w:rsidRPr="002C5EBB">
        <w:rPr>
          <w:rFonts w:ascii="Arial Narrow" w:hAnsi="Arial Narrow" w:cs="Arial"/>
          <w:sz w:val="22"/>
          <w:szCs w:val="22"/>
        </w:rPr>
        <w:t>nuestr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domicilio y </w:t>
      </w:r>
      <w:r w:rsidR="001369DB" w:rsidRPr="002C5EBB">
        <w:rPr>
          <w:rFonts w:ascii="Arial Narrow" w:hAnsi="Arial Narrow" w:cs="Arial"/>
          <w:sz w:val="22"/>
          <w:szCs w:val="22"/>
        </w:rPr>
        <w:t>n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somet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xpresamente a la jurisdicción de los tribunales del territorio de la República de Guatemala que el Instituto Nacional de Bosques elija a través de su representante legal; b)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3623B2" w:rsidRPr="002C5EBB">
        <w:rPr>
          <w:rFonts w:ascii="Arial Narrow" w:hAnsi="Arial Narrow" w:cs="Arial"/>
          <w:b/>
          <w:bCs/>
          <w:sz w:val="22"/>
          <w:szCs w:val="22"/>
        </w:rPr>
        <w:t xml:space="preserve">XXXXX(nombre del titular de la Licencia Forestal) 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>señal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lugar</w:t>
      </w:r>
      <w:r w:rsidR="00B40A92" w:rsidRPr="002C5EBB">
        <w:rPr>
          <w:rFonts w:ascii="Arial Narrow" w:hAnsi="Arial Narrow" w:cs="Arial"/>
          <w:sz w:val="22"/>
          <w:szCs w:val="22"/>
        </w:rPr>
        <w:t xml:space="preserve"> </w:t>
      </w:r>
      <w:r w:rsidR="0024043C" w:rsidRPr="002C5EBB">
        <w:rPr>
          <w:rFonts w:ascii="Arial Narrow" w:hAnsi="Arial Narrow" w:cs="Arial"/>
          <w:sz w:val="22"/>
          <w:szCs w:val="22"/>
        </w:rPr>
        <w:t xml:space="preserve">para  recibir notificaciones, citaciones y emplazamientos,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xx</w:t>
      </w:r>
      <w:proofErr w:type="spellEnd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(dirección con letras) </w:t>
      </w:r>
      <w:r w:rsidR="00B40A9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Aldea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40A92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, municipio de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B40A92" w:rsidRPr="002C5EBB">
        <w:rPr>
          <w:rFonts w:ascii="Arial Narrow" w:hAnsi="Arial Narrow"/>
          <w:sz w:val="22"/>
          <w:szCs w:val="22"/>
          <w:shd w:val="clear" w:color="auto" w:fill="FFFFFF"/>
        </w:rPr>
        <w:t>, departamento de</w:t>
      </w:r>
      <w:r w:rsidR="003D2702" w:rsidRPr="002C5EB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1369DB" w:rsidRPr="002C5EBB">
        <w:rPr>
          <w:rFonts w:ascii="Arial Narrow" w:hAnsi="Arial Narrow" w:cs="Arial"/>
          <w:sz w:val="22"/>
          <w:szCs w:val="22"/>
        </w:rPr>
        <w:t>,</w:t>
      </w:r>
      <w:r w:rsidR="003D2702" w:rsidRPr="002C5EBB">
        <w:rPr>
          <w:rFonts w:ascii="Arial Narrow" w:hAnsi="Arial Narrow" w:cs="Arial"/>
          <w:sz w:val="22"/>
          <w:szCs w:val="22"/>
        </w:rPr>
        <w:t xml:space="preserve"> 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en tanto </w:t>
      </w:r>
      <w:r w:rsidR="001369DB" w:rsidRPr="002C5EBB">
        <w:rPr>
          <w:rFonts w:ascii="Arial Narrow" w:hAnsi="Arial Narrow" w:cs="Arial"/>
          <w:sz w:val="22"/>
          <w:szCs w:val="22"/>
        </w:rPr>
        <w:t xml:space="preserve">yo, </w:t>
      </w:r>
      <w:r w:rsidR="00F868EE" w:rsidRPr="002C5EBB">
        <w:rPr>
          <w:rFonts w:ascii="Arial Narrow" w:hAnsi="Arial Narrow" w:cs="Arial"/>
          <w:b/>
          <w:bCs/>
          <w:sz w:val="22"/>
          <w:szCs w:val="22"/>
        </w:rPr>
        <w:t>XXXXXX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en </w:t>
      </w:r>
      <w:r w:rsidR="001369DB" w:rsidRPr="002C5EBB">
        <w:rPr>
          <w:rFonts w:ascii="Arial Narrow" w:hAnsi="Arial Narrow" w:cs="Arial"/>
          <w:sz w:val="22"/>
          <w:szCs w:val="22"/>
        </w:rPr>
        <w:t>mi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alidad de fiador constituy</w:t>
      </w:r>
      <w:r w:rsidR="001369DB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como lugar para recibir notificaciones, citaciones y emplazamientos la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xx</w:t>
      </w:r>
      <w:proofErr w:type="spellEnd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(dirección con letras)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, Aldea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4A48F3" w:rsidRPr="002C5EBB">
        <w:rPr>
          <w:rFonts w:ascii="Arial Narrow" w:hAnsi="Arial Narrow" w:cs="Arial"/>
          <w:sz w:val="22"/>
          <w:szCs w:val="22"/>
        </w:rPr>
        <w:t xml:space="preserve">, municipio de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</w:t>
      </w:r>
      <w:proofErr w:type="spellEnd"/>
      <w:r w:rsidR="004A48F3" w:rsidRPr="002C5EBB">
        <w:rPr>
          <w:rFonts w:ascii="Arial Narrow" w:hAnsi="Arial Narrow" w:cs="Arial"/>
          <w:spacing w:val="-3"/>
          <w:sz w:val="22"/>
          <w:szCs w:val="22"/>
        </w:rPr>
        <w:t>,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 Departamento de </w:t>
      </w:r>
      <w:proofErr w:type="spellStart"/>
      <w:r w:rsidR="00F868EE" w:rsidRPr="002C5EBB">
        <w:rPr>
          <w:rFonts w:ascii="Arial Narrow" w:hAnsi="Arial Narrow" w:cs="Arial"/>
          <w:sz w:val="22"/>
          <w:szCs w:val="22"/>
        </w:rPr>
        <w:t>xxxxx</w:t>
      </w:r>
      <w:proofErr w:type="spellEnd"/>
      <w:r w:rsidR="00E163C3" w:rsidRPr="002C5EBB">
        <w:rPr>
          <w:rFonts w:ascii="Arial Narrow" w:hAnsi="Arial Narrow" w:cs="Arial"/>
          <w:sz w:val="22"/>
          <w:szCs w:val="22"/>
        </w:rPr>
        <w:t>, aceptando como válidas y bien hechas las que en dicho lugar se realicen, salvo que por escrito señale</w:t>
      </w:r>
      <w:r w:rsidR="001369DB" w:rsidRPr="002C5EBB">
        <w:rPr>
          <w:rFonts w:ascii="Arial Narrow" w:hAnsi="Arial Narrow" w:cs="Arial"/>
          <w:sz w:val="22"/>
          <w:szCs w:val="22"/>
        </w:rPr>
        <w:t>mos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lugar distinto; c) Que el incumplimiento parcial o total del compromiso de repoblación forestal dará lugar a que el Instituto Nacional de Bosques, por medio de su representante legal, inicie proceso judicial en la vía correspondiente; d) Como buenas y exactas las cuentas que el Instituto Nacional de Bosques, le presente y como líquida y exigible, el monto de repoblación forestal expresad</w:t>
      </w:r>
      <w:r w:rsidR="008A71D6" w:rsidRPr="002C5EBB">
        <w:rPr>
          <w:rFonts w:ascii="Arial Narrow" w:hAnsi="Arial Narrow" w:cs="Arial"/>
          <w:sz w:val="22"/>
          <w:szCs w:val="22"/>
        </w:rPr>
        <w:t>o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 en el presente </w:t>
      </w:r>
      <w:r w:rsidR="00504791" w:rsidRPr="002C5EBB">
        <w:rPr>
          <w:rFonts w:ascii="Arial Narrow" w:hAnsi="Arial Narrow" w:cs="Arial"/>
          <w:sz w:val="22"/>
          <w:szCs w:val="22"/>
        </w:rPr>
        <w:t>doc</w:t>
      </w:r>
      <w:r w:rsidR="00E163C3" w:rsidRPr="002C5EBB">
        <w:rPr>
          <w:rFonts w:ascii="Arial Narrow" w:hAnsi="Arial Narrow" w:cs="Arial"/>
          <w:sz w:val="22"/>
          <w:szCs w:val="22"/>
        </w:rPr>
        <w:t>umento; e) Que los gastos judiciales y extrajudiciales derivados del cobro o en relación al incumplimiento del compromiso de repoblación forestal, corren exclusivamente a cuenta del señor</w:t>
      </w:r>
      <w:r w:rsidR="004A48F3" w:rsidRPr="002C5EBB">
        <w:rPr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Fonts w:ascii="Arial Narrow" w:hAnsi="Arial Narrow" w:cs="Arial"/>
          <w:b/>
          <w:bCs/>
          <w:sz w:val="22"/>
          <w:szCs w:val="22"/>
        </w:rPr>
        <w:t>XXXXXX(nombre del titular de la Licencia Forestal)</w:t>
      </w:r>
      <w:r w:rsidR="00E163C3" w:rsidRPr="002C5EBB">
        <w:rPr>
          <w:rFonts w:ascii="Arial Narrow" w:hAnsi="Arial Narrow" w:cs="Arial"/>
          <w:sz w:val="22"/>
          <w:szCs w:val="22"/>
        </w:rPr>
        <w:t xml:space="preserve">, al igual que los gastos y honorarios del presente contrato; y, f) Que el Instituto Nacional de Bosques, a través de su representante legal, independientemente de la acción civil podrá iniciar la acción penal por el Delito de INCUMPLIMIENTO DEL PLAN DE MANEJO FORESTAL o cualquier otra acción judicial derivada del incumplimiento del compromiso de repoblación </w:t>
      </w:r>
      <w:r w:rsidR="00E163C3" w:rsidRPr="002C5EBB">
        <w:rPr>
          <w:rFonts w:ascii="Arial Narrow" w:hAnsi="Arial Narrow" w:cs="Arial"/>
          <w:sz w:val="22"/>
          <w:szCs w:val="22"/>
        </w:rPr>
        <w:lastRenderedPageBreak/>
        <w:t xml:space="preserve">forestal que se concibe en </w:t>
      </w:r>
      <w:r w:rsidR="006628FE" w:rsidRPr="002C5EBB">
        <w:rPr>
          <w:rFonts w:ascii="Arial Narrow" w:hAnsi="Arial Narrow" w:cs="Arial"/>
          <w:sz w:val="22"/>
          <w:szCs w:val="22"/>
        </w:rPr>
        <w:t>este documento</w:t>
      </w:r>
      <w:r w:rsidR="00E163C3" w:rsidRPr="002C5EBB">
        <w:rPr>
          <w:rFonts w:ascii="Arial Narrow" w:hAnsi="Arial Narrow" w:cs="Arial"/>
          <w:sz w:val="22"/>
          <w:szCs w:val="22"/>
        </w:rPr>
        <w:t>.</w:t>
      </w:r>
      <w:r w:rsidR="00357386" w:rsidRPr="002C5EBB">
        <w:rPr>
          <w:rFonts w:ascii="Arial Narrow" w:hAnsi="Arial Narrow" w:cs="Arial"/>
          <w:sz w:val="22"/>
          <w:szCs w:val="22"/>
        </w:rPr>
        <w:t xml:space="preserve"> </w:t>
      </w:r>
      <w:r w:rsidR="00357386" w:rsidRPr="002C5EBB">
        <w:rPr>
          <w:rFonts w:ascii="Arial Narrow" w:hAnsi="Arial Narrow" w:cs="Arial"/>
          <w:b/>
          <w:sz w:val="22"/>
          <w:szCs w:val="22"/>
          <w:u w:val="single"/>
        </w:rPr>
        <w:t>SÉPTIMA:</w:t>
      </w:r>
      <w:r w:rsidR="00357386" w:rsidRPr="002C5EBB">
        <w:rPr>
          <w:rFonts w:ascii="Arial Narrow" w:hAnsi="Arial Narrow" w:cs="Arial"/>
          <w:b/>
          <w:sz w:val="22"/>
          <w:szCs w:val="22"/>
        </w:rPr>
        <w:t xml:space="preserve"> 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>Los otorgantes</w:t>
      </w:r>
      <w:r w:rsidR="005819C6" w:rsidRPr="002C5EBB">
        <w:rPr>
          <w:rStyle w:val="normaltextrun"/>
          <w:rFonts w:ascii="Arial Narrow" w:hAnsi="Arial Narrow" w:cs="Arial"/>
          <w:sz w:val="22"/>
          <w:szCs w:val="22"/>
        </w:rPr>
        <w:t xml:space="preserve"> en las calidades con que actuamos, aceptamos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 xml:space="preserve"> expresamente el contenido</w:t>
      </w:r>
      <w:r w:rsidR="00357386" w:rsidRPr="002C5EBB">
        <w:rPr>
          <w:rStyle w:val="normaltextrun"/>
          <w:rFonts w:ascii="Arial Narrow" w:hAnsi="Arial Narrow" w:cs="Arial"/>
          <w:sz w:val="22"/>
          <w:szCs w:val="22"/>
        </w:rPr>
        <w:t xml:space="preserve"> íntegro de este documento.</w:t>
      </w:r>
      <w:r w:rsidR="00794C0D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Los comparecientes leemos íntegramente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lo escrito 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y bien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enterados de su contenido, objeto, validez y d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emás efectos legales, lo aceptamos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>, ratif</w:t>
      </w:r>
      <w:r w:rsidR="008E7AD1" w:rsidRPr="002C5EBB">
        <w:rPr>
          <w:rStyle w:val="normaltextrun"/>
          <w:rFonts w:ascii="Arial Narrow" w:hAnsi="Arial Narrow" w:cs="Arial"/>
          <w:sz w:val="22"/>
          <w:szCs w:val="22"/>
        </w:rPr>
        <w:t>icamos y firmamos</w:t>
      </w:r>
      <w:r w:rsidR="00A73A57" w:rsidRPr="002C5EBB">
        <w:rPr>
          <w:rStyle w:val="normaltextrun"/>
          <w:rFonts w:ascii="Arial Narrow" w:hAnsi="Arial Narrow" w:cs="Arial"/>
          <w:sz w:val="22"/>
          <w:szCs w:val="22"/>
        </w:rPr>
        <w:t>.</w:t>
      </w:r>
    </w:p>
    <w:p w14:paraId="1FF52815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>F) __________________________________         F) _________________________________</w:t>
      </w:r>
    </w:p>
    <w:p w14:paraId="1B0F6C7F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39C206D3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638C9974" w14:textId="77777777" w:rsidR="008A71D6" w:rsidRPr="002C5EBB" w:rsidRDefault="008A71D6" w:rsidP="008A71D6">
      <w:pPr>
        <w:spacing w:line="499" w:lineRule="auto"/>
        <w:jc w:val="both"/>
        <w:rPr>
          <w:rFonts w:ascii="Arial Narrow" w:hAnsi="Arial Narrow" w:cs="Arial"/>
          <w:sz w:val="22"/>
          <w:szCs w:val="22"/>
          <w:lang w:val="es-CR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 xml:space="preserve">F) __________________________________         </w:t>
      </w:r>
    </w:p>
    <w:p w14:paraId="7E93701F" w14:textId="749BA7C0" w:rsidR="00420003" w:rsidRPr="002C5EBB" w:rsidRDefault="00420003" w:rsidP="00A73A57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6575CCE9" w14:textId="29EC6FC6" w:rsidR="00B243B4" w:rsidRPr="002C5EBB" w:rsidRDefault="00357386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En </w:t>
      </w:r>
      <w:r w:rsidR="00BA5658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municipio de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del Departamento de</w:t>
      </w:r>
      <w:r w:rsidR="00BA5658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4B5676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el 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de dos mil </w:t>
      </w:r>
      <w:proofErr w:type="spellStart"/>
      <w:r w:rsidR="00F868EE" w:rsidRPr="002C5EBB">
        <w:rPr>
          <w:rStyle w:val="normaltextrun"/>
          <w:rFonts w:ascii="Arial Narrow" w:hAnsi="Arial Narrow" w:cs="Arial"/>
          <w:sz w:val="22"/>
          <w:szCs w:val="22"/>
        </w:rPr>
        <w:t>xxx</w:t>
      </w:r>
      <w:proofErr w:type="spellEnd"/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, 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 como Notario DOY FE: Que las firmas que anteceden son AUTÉNTICAS por haber sido puestas el día de hoy en mi presencia por los señores</w:t>
      </w:r>
      <w:r w:rsidR="004744F6" w:rsidRPr="002C5EBB">
        <w:rPr>
          <w:rStyle w:val="normaltextrun"/>
          <w:rFonts w:ascii="Arial Narrow" w:hAnsi="Arial Narrow" w:cs="Arial"/>
          <w:sz w:val="22"/>
          <w:szCs w:val="22"/>
        </w:rPr>
        <w:t>: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(nombre del titular de la Licencia Forestal)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8A71D6" w:rsidRPr="002C5EBB">
        <w:rPr>
          <w:rFonts w:ascii="Arial Narrow" w:hAnsi="Arial Narrow"/>
          <w:sz w:val="22"/>
          <w:szCs w:val="22"/>
        </w:rPr>
        <w:t xml:space="preserve"> </w:t>
      </w:r>
      <w:r w:rsidR="00AE2B2C" w:rsidRPr="002C5E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</w:rPr>
        <w:t>xxxx</w:t>
      </w:r>
      <w:proofErr w:type="spellEnd"/>
      <w:r w:rsidR="00AE2B2C" w:rsidRPr="002C5E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</w:rPr>
        <w:t>xxxx</w:t>
      </w:r>
      <w:proofErr w:type="spellEnd"/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DPI en números</w:t>
      </w:r>
      <w:r w:rsidR="00AE2B2C" w:rsidRPr="002C5EBB">
        <w:rPr>
          <w:rFonts w:ascii="Arial Narrow" w:hAnsi="Arial Narrow"/>
          <w:sz w:val="22"/>
          <w:szCs w:val="22"/>
          <w:shd w:val="clear" w:color="auto" w:fill="FFFFFF"/>
        </w:rPr>
        <w:t>)</w:t>
      </w:r>
      <w:r w:rsidR="00D779D3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extendido por el Registro Nacional de las Personas de la República de Guatemala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>,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 Centroamérica;</w:t>
      </w:r>
      <w:r w:rsidR="00AE2B2C" w:rsidRPr="002C5EBB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X</w:t>
      </w:r>
      <w:r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(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8A71D6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/>
          <w:sz w:val="22"/>
          <w:szCs w:val="22"/>
          <w:shd w:val="clear" w:color="auto" w:fill="FFFFFF"/>
        </w:rPr>
        <w:t>xxx</w:t>
      </w:r>
      <w:proofErr w:type="spellEnd"/>
      <w:r w:rsidR="00BA5658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), extendido por el Registro Nacional de las Personas de la República de Guatemala, </w:t>
      </w:r>
      <w:r w:rsidR="008A71D6" w:rsidRPr="002C5EBB">
        <w:rPr>
          <w:rFonts w:ascii="Arial Narrow" w:hAnsi="Arial Narrow"/>
          <w:sz w:val="22"/>
          <w:szCs w:val="22"/>
          <w:shd w:val="clear" w:color="auto" w:fill="FFFFFF"/>
        </w:rPr>
        <w:t xml:space="preserve">Centroamérica; y </w:t>
      </w:r>
      <w:r w:rsidR="00F868EE" w:rsidRPr="002C5EBB">
        <w:rPr>
          <w:rStyle w:val="normaltextrun"/>
          <w:rFonts w:ascii="Arial Narrow" w:hAnsi="Arial Narrow" w:cs="Arial"/>
          <w:b/>
          <w:bCs/>
          <w:sz w:val="22"/>
          <w:szCs w:val="22"/>
        </w:rPr>
        <w:t>XXXXX(nombre del Fiador)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 xml:space="preserve">, quien se identifica con el documento personal de identificación con código único de identificación </w:t>
      </w:r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número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spellStart"/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xxxx</w:t>
      </w:r>
      <w:proofErr w:type="spellEnd"/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 xml:space="preserve"> (</w:t>
      </w:r>
      <w:r w:rsidR="00F868EE" w:rsidRPr="002C5EBB">
        <w:rPr>
          <w:rFonts w:ascii="Arial Narrow" w:hAnsi="Arial Narrow" w:cs="Arial"/>
          <w:sz w:val="22"/>
          <w:szCs w:val="22"/>
          <w:shd w:val="clear" w:color="auto" w:fill="FFFFFF"/>
        </w:rPr>
        <w:t>DPI en números</w:t>
      </w:r>
      <w:r w:rsidR="00B3640F" w:rsidRPr="002C5EBB">
        <w:rPr>
          <w:rFonts w:ascii="Arial Narrow" w:hAnsi="Arial Narrow" w:cs="Arial"/>
          <w:sz w:val="22"/>
          <w:szCs w:val="22"/>
          <w:shd w:val="clear" w:color="auto" w:fill="FFFFFF"/>
        </w:rPr>
        <w:t>)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 xml:space="preserve">, extendido por el Registro Nacional de las Personas de la República de Guatemala, 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Centroamérica; las cuales calzan el </w:t>
      </w:r>
      <w:r w:rsidR="008A71D6" w:rsidRPr="002C5EBB">
        <w:rPr>
          <w:rStyle w:val="normaltextrun"/>
          <w:rFonts w:ascii="Arial Narrow" w:hAnsi="Arial Narrow" w:cs="Arial"/>
          <w:b/>
          <w:sz w:val="22"/>
          <w:szCs w:val="22"/>
        </w:rPr>
        <w:t xml:space="preserve">CONTRATO DE REPOBLACIÓN FORESTAL CON GARANTÍA FIDUCIARIA EN DOCUMENTO PRIVADO </w:t>
      </w:r>
      <w:r w:rsidR="008A71D6" w:rsidRPr="002C5EBB">
        <w:rPr>
          <w:rStyle w:val="normaltextrun"/>
          <w:rFonts w:ascii="Arial Narrow" w:hAnsi="Arial Narrow" w:cs="Arial"/>
          <w:sz w:val="22"/>
          <w:szCs w:val="22"/>
        </w:rPr>
        <w:t xml:space="preserve">ante el Instituto Nacional de Bosques, </w:t>
      </w:r>
      <w:r w:rsidR="00B243B4" w:rsidRPr="002C5EBB">
        <w:rPr>
          <w:rStyle w:val="normaltextrun"/>
          <w:rFonts w:ascii="Arial Narrow" w:hAnsi="Arial Narrow" w:cs="Arial"/>
          <w:sz w:val="22"/>
          <w:szCs w:val="22"/>
        </w:rPr>
        <w:t>en consecuencia firman la presente acta de legalización de firmas con el Notario autorizante.</w:t>
      </w:r>
    </w:p>
    <w:p w14:paraId="6DF52197" w14:textId="77777777" w:rsidR="007B5BC4" w:rsidRPr="002C5EBB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7FE59075" w14:textId="53F1EA04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>F) __________________________________         F) _________________________________</w:t>
      </w:r>
    </w:p>
    <w:p w14:paraId="02AB8C4D" w14:textId="77777777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24E3D869" w14:textId="77777777" w:rsidR="007B5BC4" w:rsidRPr="002C5EBB" w:rsidRDefault="007B5BC4" w:rsidP="007B5BC4">
      <w:pPr>
        <w:spacing w:line="499" w:lineRule="auto"/>
        <w:jc w:val="both"/>
        <w:rPr>
          <w:rFonts w:ascii="Arial Narrow" w:hAnsi="Arial Narrow" w:cs="Arial"/>
          <w:sz w:val="22"/>
          <w:szCs w:val="22"/>
          <w:lang w:val="es-CR"/>
        </w:rPr>
      </w:pPr>
      <w:r w:rsidRPr="002C5EBB">
        <w:rPr>
          <w:rFonts w:ascii="Arial Narrow" w:hAnsi="Arial Narrow" w:cs="Arial"/>
          <w:iCs/>
          <w:sz w:val="22"/>
          <w:szCs w:val="22"/>
          <w:lang w:val="es-ES"/>
        </w:rPr>
        <w:t xml:space="preserve">F) __________________________________         </w:t>
      </w:r>
    </w:p>
    <w:p w14:paraId="2AA9E603" w14:textId="77777777" w:rsidR="007B5BC4" w:rsidRPr="002C5EBB" w:rsidRDefault="007B5BC4" w:rsidP="00B243B4">
      <w:pPr>
        <w:spacing w:line="480" w:lineRule="auto"/>
        <w:jc w:val="both"/>
        <w:rPr>
          <w:rStyle w:val="normaltextrun"/>
          <w:rFonts w:ascii="Arial Narrow" w:hAnsi="Arial Narrow" w:cs="Arial"/>
          <w:sz w:val="22"/>
          <w:szCs w:val="22"/>
        </w:rPr>
      </w:pPr>
    </w:p>
    <w:p w14:paraId="142B40C7" w14:textId="783B0F20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CC02787" w14:textId="42B924E8" w:rsidR="00F8427B" w:rsidRPr="002C5EBB" w:rsidRDefault="00F8427B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3C9C154" w14:textId="77777777" w:rsidR="00F8427B" w:rsidRPr="002C5EBB" w:rsidRDefault="00F8427B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A3DB447" w14:textId="77777777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4CDFBD9" w14:textId="77777777" w:rsidR="00420003" w:rsidRPr="002C5EBB" w:rsidRDefault="00420003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342EE44" w14:textId="0FA4EABD" w:rsidR="00DF1380" w:rsidRPr="002C5EBB" w:rsidRDefault="00B3640F" w:rsidP="00DF1380">
      <w:pPr>
        <w:spacing w:line="48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C5EBB">
        <w:rPr>
          <w:rFonts w:ascii="Arial Narrow" w:hAnsi="Arial Narrow" w:cs="Arial"/>
          <w:b/>
          <w:sz w:val="22"/>
          <w:szCs w:val="22"/>
        </w:rPr>
        <w:t>ANTE MI</w:t>
      </w:r>
    </w:p>
    <w:sectPr w:rsidR="00DF1380" w:rsidRPr="002C5EBB" w:rsidSect="00420003">
      <w:footnotePr>
        <w:pos w:val="beneathText"/>
      </w:footnotePr>
      <w:pgSz w:w="12240" w:h="20160" w:code="5"/>
      <w:pgMar w:top="3629" w:right="964" w:bottom="3062" w:left="27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0D"/>
    <w:rsid w:val="0003715E"/>
    <w:rsid w:val="000550FE"/>
    <w:rsid w:val="00097892"/>
    <w:rsid w:val="000A2027"/>
    <w:rsid w:val="000B5563"/>
    <w:rsid w:val="000C744B"/>
    <w:rsid w:val="000D3266"/>
    <w:rsid w:val="000D5647"/>
    <w:rsid w:val="000E187E"/>
    <w:rsid w:val="001204D2"/>
    <w:rsid w:val="00135F56"/>
    <w:rsid w:val="001369DB"/>
    <w:rsid w:val="00144982"/>
    <w:rsid w:val="0014737B"/>
    <w:rsid w:val="00150D68"/>
    <w:rsid w:val="00185CD6"/>
    <w:rsid w:val="001A11CB"/>
    <w:rsid w:val="001B69B0"/>
    <w:rsid w:val="001C7A01"/>
    <w:rsid w:val="001D6571"/>
    <w:rsid w:val="00210C87"/>
    <w:rsid w:val="00221E78"/>
    <w:rsid w:val="00222526"/>
    <w:rsid w:val="002319DD"/>
    <w:rsid w:val="0024043C"/>
    <w:rsid w:val="002651B7"/>
    <w:rsid w:val="00267126"/>
    <w:rsid w:val="00276401"/>
    <w:rsid w:val="00276B4D"/>
    <w:rsid w:val="0028085C"/>
    <w:rsid w:val="0028259C"/>
    <w:rsid w:val="002924E9"/>
    <w:rsid w:val="002A1A7B"/>
    <w:rsid w:val="002A3A3D"/>
    <w:rsid w:val="002B4777"/>
    <w:rsid w:val="002B7A76"/>
    <w:rsid w:val="002C5EBB"/>
    <w:rsid w:val="002D3B31"/>
    <w:rsid w:val="002F5B86"/>
    <w:rsid w:val="002F6C6F"/>
    <w:rsid w:val="00302B9F"/>
    <w:rsid w:val="00305842"/>
    <w:rsid w:val="00310100"/>
    <w:rsid w:val="00340959"/>
    <w:rsid w:val="00357386"/>
    <w:rsid w:val="00361897"/>
    <w:rsid w:val="003623B2"/>
    <w:rsid w:val="003641F9"/>
    <w:rsid w:val="003705CC"/>
    <w:rsid w:val="0037075E"/>
    <w:rsid w:val="00372911"/>
    <w:rsid w:val="0039264B"/>
    <w:rsid w:val="003A4627"/>
    <w:rsid w:val="003A6ECA"/>
    <w:rsid w:val="003B1149"/>
    <w:rsid w:val="003B2A8E"/>
    <w:rsid w:val="003C16AB"/>
    <w:rsid w:val="003C2D1E"/>
    <w:rsid w:val="003D2702"/>
    <w:rsid w:val="003E7B62"/>
    <w:rsid w:val="003F0196"/>
    <w:rsid w:val="00420003"/>
    <w:rsid w:val="00430B72"/>
    <w:rsid w:val="00436BEC"/>
    <w:rsid w:val="00437F7A"/>
    <w:rsid w:val="00450598"/>
    <w:rsid w:val="00464AF8"/>
    <w:rsid w:val="004744F6"/>
    <w:rsid w:val="00494285"/>
    <w:rsid w:val="0049436B"/>
    <w:rsid w:val="004A48F3"/>
    <w:rsid w:val="004B45E7"/>
    <w:rsid w:val="004B5676"/>
    <w:rsid w:val="004B6FB3"/>
    <w:rsid w:val="004B76B4"/>
    <w:rsid w:val="004C0B8E"/>
    <w:rsid w:val="004D23C2"/>
    <w:rsid w:val="004D70FB"/>
    <w:rsid w:val="004E2B28"/>
    <w:rsid w:val="004F5225"/>
    <w:rsid w:val="004F72AF"/>
    <w:rsid w:val="00504791"/>
    <w:rsid w:val="00512113"/>
    <w:rsid w:val="00522C7B"/>
    <w:rsid w:val="005344A2"/>
    <w:rsid w:val="00551036"/>
    <w:rsid w:val="00552B93"/>
    <w:rsid w:val="00553E9B"/>
    <w:rsid w:val="005819C6"/>
    <w:rsid w:val="00582617"/>
    <w:rsid w:val="005A15B0"/>
    <w:rsid w:val="005B46DD"/>
    <w:rsid w:val="005C6B4A"/>
    <w:rsid w:val="005F3BD4"/>
    <w:rsid w:val="00617CB4"/>
    <w:rsid w:val="0063384A"/>
    <w:rsid w:val="006628FE"/>
    <w:rsid w:val="00673F61"/>
    <w:rsid w:val="00673FCD"/>
    <w:rsid w:val="00675D48"/>
    <w:rsid w:val="0068590F"/>
    <w:rsid w:val="006907B5"/>
    <w:rsid w:val="006978BE"/>
    <w:rsid w:val="006A0CD4"/>
    <w:rsid w:val="006B4237"/>
    <w:rsid w:val="006C38C3"/>
    <w:rsid w:val="006C73C7"/>
    <w:rsid w:val="006D7F5B"/>
    <w:rsid w:val="006E1375"/>
    <w:rsid w:val="006E6C5B"/>
    <w:rsid w:val="006F2CF5"/>
    <w:rsid w:val="006F4758"/>
    <w:rsid w:val="006F4ABA"/>
    <w:rsid w:val="007115BA"/>
    <w:rsid w:val="007168F8"/>
    <w:rsid w:val="00724560"/>
    <w:rsid w:val="0074091F"/>
    <w:rsid w:val="0077159A"/>
    <w:rsid w:val="007736DF"/>
    <w:rsid w:val="00775AC1"/>
    <w:rsid w:val="007824B1"/>
    <w:rsid w:val="00787393"/>
    <w:rsid w:val="00794C0D"/>
    <w:rsid w:val="007A5757"/>
    <w:rsid w:val="007B5BC4"/>
    <w:rsid w:val="007C7FF1"/>
    <w:rsid w:val="007D2A7B"/>
    <w:rsid w:val="007E3B53"/>
    <w:rsid w:val="007F47D9"/>
    <w:rsid w:val="0081728C"/>
    <w:rsid w:val="00821956"/>
    <w:rsid w:val="008361F9"/>
    <w:rsid w:val="008503E0"/>
    <w:rsid w:val="0085495B"/>
    <w:rsid w:val="00881B85"/>
    <w:rsid w:val="00884EDB"/>
    <w:rsid w:val="008964E7"/>
    <w:rsid w:val="008A71D6"/>
    <w:rsid w:val="008B1822"/>
    <w:rsid w:val="008D0FC3"/>
    <w:rsid w:val="008E74BC"/>
    <w:rsid w:val="008E7AD1"/>
    <w:rsid w:val="008F3732"/>
    <w:rsid w:val="008F58EE"/>
    <w:rsid w:val="009027B7"/>
    <w:rsid w:val="009160BF"/>
    <w:rsid w:val="00956317"/>
    <w:rsid w:val="00971897"/>
    <w:rsid w:val="00977BD6"/>
    <w:rsid w:val="00993255"/>
    <w:rsid w:val="00995A26"/>
    <w:rsid w:val="009B2622"/>
    <w:rsid w:val="009B5F60"/>
    <w:rsid w:val="009B6052"/>
    <w:rsid w:val="009C1E5C"/>
    <w:rsid w:val="009C4195"/>
    <w:rsid w:val="009D527A"/>
    <w:rsid w:val="009D6C97"/>
    <w:rsid w:val="009E16BF"/>
    <w:rsid w:val="009F2C45"/>
    <w:rsid w:val="00A27607"/>
    <w:rsid w:val="00A42273"/>
    <w:rsid w:val="00A54478"/>
    <w:rsid w:val="00A73A57"/>
    <w:rsid w:val="00A73E77"/>
    <w:rsid w:val="00A802BF"/>
    <w:rsid w:val="00A82590"/>
    <w:rsid w:val="00A85CC4"/>
    <w:rsid w:val="00A8604C"/>
    <w:rsid w:val="00A91AFB"/>
    <w:rsid w:val="00AA082E"/>
    <w:rsid w:val="00AA1FA7"/>
    <w:rsid w:val="00AB17AA"/>
    <w:rsid w:val="00AD37D1"/>
    <w:rsid w:val="00AD4346"/>
    <w:rsid w:val="00AE2B2C"/>
    <w:rsid w:val="00AE5F99"/>
    <w:rsid w:val="00AE605B"/>
    <w:rsid w:val="00AF49B9"/>
    <w:rsid w:val="00AF6EF9"/>
    <w:rsid w:val="00AF7A1B"/>
    <w:rsid w:val="00B243B4"/>
    <w:rsid w:val="00B3315E"/>
    <w:rsid w:val="00B353B4"/>
    <w:rsid w:val="00B3640F"/>
    <w:rsid w:val="00B37AE8"/>
    <w:rsid w:val="00B40A92"/>
    <w:rsid w:val="00B54BDE"/>
    <w:rsid w:val="00B555DD"/>
    <w:rsid w:val="00B74BD1"/>
    <w:rsid w:val="00B843D6"/>
    <w:rsid w:val="00B93D85"/>
    <w:rsid w:val="00B94F04"/>
    <w:rsid w:val="00BA2773"/>
    <w:rsid w:val="00BA3633"/>
    <w:rsid w:val="00BA5658"/>
    <w:rsid w:val="00BA7FC2"/>
    <w:rsid w:val="00BB7891"/>
    <w:rsid w:val="00BC5663"/>
    <w:rsid w:val="00BD5265"/>
    <w:rsid w:val="00BE03C9"/>
    <w:rsid w:val="00BE7EF7"/>
    <w:rsid w:val="00BF14CF"/>
    <w:rsid w:val="00C05CD1"/>
    <w:rsid w:val="00C223A6"/>
    <w:rsid w:val="00C230C8"/>
    <w:rsid w:val="00C4206A"/>
    <w:rsid w:val="00C75634"/>
    <w:rsid w:val="00C81B32"/>
    <w:rsid w:val="00CB4BB0"/>
    <w:rsid w:val="00CE1DE1"/>
    <w:rsid w:val="00CE59B2"/>
    <w:rsid w:val="00CE6338"/>
    <w:rsid w:val="00CF320C"/>
    <w:rsid w:val="00D005B1"/>
    <w:rsid w:val="00D04FCA"/>
    <w:rsid w:val="00D129CE"/>
    <w:rsid w:val="00D30823"/>
    <w:rsid w:val="00D43190"/>
    <w:rsid w:val="00D44397"/>
    <w:rsid w:val="00D5114C"/>
    <w:rsid w:val="00D779D3"/>
    <w:rsid w:val="00D909AC"/>
    <w:rsid w:val="00D91C07"/>
    <w:rsid w:val="00DC04DD"/>
    <w:rsid w:val="00DE6BF7"/>
    <w:rsid w:val="00DF1380"/>
    <w:rsid w:val="00DF20C4"/>
    <w:rsid w:val="00DF6F9A"/>
    <w:rsid w:val="00E0382D"/>
    <w:rsid w:val="00E057F6"/>
    <w:rsid w:val="00E12350"/>
    <w:rsid w:val="00E163C3"/>
    <w:rsid w:val="00E37E6F"/>
    <w:rsid w:val="00E4167E"/>
    <w:rsid w:val="00E41B57"/>
    <w:rsid w:val="00E47BF8"/>
    <w:rsid w:val="00E60143"/>
    <w:rsid w:val="00E65E9E"/>
    <w:rsid w:val="00E66ECD"/>
    <w:rsid w:val="00E7319A"/>
    <w:rsid w:val="00E95375"/>
    <w:rsid w:val="00ED0585"/>
    <w:rsid w:val="00EE3D2C"/>
    <w:rsid w:val="00F10B01"/>
    <w:rsid w:val="00F15F84"/>
    <w:rsid w:val="00F24ACB"/>
    <w:rsid w:val="00F27FE0"/>
    <w:rsid w:val="00F40E75"/>
    <w:rsid w:val="00F44E43"/>
    <w:rsid w:val="00F47B1E"/>
    <w:rsid w:val="00F748CF"/>
    <w:rsid w:val="00F8427B"/>
    <w:rsid w:val="00F868BE"/>
    <w:rsid w:val="00F868EE"/>
    <w:rsid w:val="00F958C7"/>
    <w:rsid w:val="00FA7508"/>
    <w:rsid w:val="00FB4F5E"/>
    <w:rsid w:val="00FC1463"/>
    <w:rsid w:val="00FD1D24"/>
    <w:rsid w:val="00FD63F6"/>
    <w:rsid w:val="00FE52C6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327643"/>
  <w15:docId w15:val="{C955C5A4-920B-48BF-BE5E-550AEEA5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0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ingerror">
    <w:name w:val="spellingerror"/>
    <w:basedOn w:val="Fuentedeprrafopredeter"/>
    <w:rsid w:val="00794C0D"/>
  </w:style>
  <w:style w:type="character" w:customStyle="1" w:styleId="normaltextrun">
    <w:name w:val="normaltextrun"/>
    <w:basedOn w:val="Fuentedeprrafopredeter"/>
    <w:rsid w:val="00794C0D"/>
  </w:style>
  <w:style w:type="character" w:styleId="Refdecomentario">
    <w:name w:val="annotation reference"/>
    <w:basedOn w:val="Fuentedeprrafopredeter"/>
    <w:uiPriority w:val="99"/>
    <w:semiHidden/>
    <w:unhideWhenUsed/>
    <w:rsid w:val="00794C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C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C0D"/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0D"/>
    <w:rPr>
      <w:rFonts w:ascii="Tahoma" w:eastAsia="Times New Roman" w:hAnsi="Tahoma" w:cs="Tahoma"/>
      <w:sz w:val="16"/>
      <w:szCs w:val="16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143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sin">
    <w:name w:val="Revision"/>
    <w:hidden/>
    <w:uiPriority w:val="99"/>
    <w:semiHidden/>
    <w:rsid w:val="00F24A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A2F7-09D1-424D-870D-9078A38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80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lim  Zabrina Menéndez  Alvarez</cp:lastModifiedBy>
  <cp:revision>13</cp:revision>
  <cp:lastPrinted>2022-01-14T19:59:00Z</cp:lastPrinted>
  <dcterms:created xsi:type="dcterms:W3CDTF">2022-03-04T22:51:00Z</dcterms:created>
  <dcterms:modified xsi:type="dcterms:W3CDTF">2026-02-02T18:07:00Z</dcterms:modified>
</cp:coreProperties>
</file>